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编辑课</w:t>
            </w:r>
            <w:r w:rsidRPr="00F74385">
              <w:rPr>
                <w:rFonts w:ascii="宋体" w:eastAsia="宋体" w:hAnsi="宋体" w:cs="Times New Roman" w:hint="eastAsia"/>
              </w:rPr>
              <w:t>程介</w:t>
            </w:r>
            <w:r w:rsidRPr="00F74385">
              <w:rPr>
                <w:rFonts w:ascii="宋体" w:eastAsia="宋体" w:hAnsi="宋体" w:cs="Times New Roman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D7669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1611D6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 w:hint="eastAsia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</w:t>
            </w:r>
            <w:r w:rsidR="001611D6" w:rsidRPr="00F74385">
              <w:rPr>
                <w:rFonts w:ascii="宋体" w:eastAsia="宋体" w:hAnsi="宋体" w:cs="Times New Roman" w:hint="eastAsia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611D6" w:rsidRPr="00F74385">
              <w:rPr>
                <w:rFonts w:ascii="宋体" w:eastAsia="宋体" w:hAnsi="宋体" w:cs="Times New Roman" w:hint="eastAsia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80AB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进入个人中心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选择课程</w:t>
            </w:r>
          </w:p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教师</w:t>
            </w:r>
            <w:r w:rsidR="00D7669A" w:rsidRPr="00F74385">
              <w:rPr>
                <w:rFonts w:ascii="宋体" w:eastAsia="宋体" w:hAnsi="宋体" w:cs="Times New Roman" w:hint="eastAsia"/>
              </w:rPr>
              <w:t>点击课程介绍编辑按钮进行更改</w:t>
            </w:r>
          </w:p>
          <w:p w:rsidR="001611D6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5</w:t>
            </w:r>
            <w:r w:rsidR="001B5670" w:rsidRPr="00F74385">
              <w:rPr>
                <w:rFonts w:ascii="宋体" w:eastAsia="宋体" w:hAnsi="宋体" w:cs="Times New Roman" w:hint="eastAsia"/>
              </w:rPr>
              <w:t>、编辑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D7669A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D7669A" w:rsidRPr="00F74385">
              <w:rPr>
                <w:rFonts w:ascii="宋体" w:eastAsia="宋体" w:hAnsi="宋体" w:cs="Times New Roman" w:hint="eastAsia"/>
              </w:rPr>
              <w:t>介绍</w:t>
            </w:r>
            <w:r w:rsidRPr="00F74385">
              <w:rPr>
                <w:rFonts w:ascii="宋体" w:eastAsia="宋体" w:hAnsi="宋体" w:cs="Times New Roman" w:hint="eastAsia"/>
              </w:rPr>
              <w:t>内容</w:t>
            </w:r>
            <w:r w:rsidR="00D7669A" w:rsidRPr="00F74385">
              <w:rPr>
                <w:rFonts w:ascii="宋体" w:eastAsia="宋体" w:hAnsi="宋体" w:cs="Times New Roman" w:hint="eastAsia"/>
              </w:rPr>
              <w:t>不能为空</w:t>
            </w:r>
          </w:p>
          <w:p w:rsidR="001A6422" w:rsidRPr="00F74385" w:rsidRDefault="00D7669A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</w:t>
            </w:r>
            <w:r w:rsidR="001A6422" w:rsidRPr="00F74385">
              <w:rPr>
                <w:rFonts w:ascii="宋体" w:eastAsia="宋体" w:hAnsi="宋体" w:cs="Times New Roman" w:hint="eastAsia"/>
              </w:rPr>
              <w:t>内容不能为空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B56EF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</w:t>
            </w:r>
            <w:r w:rsidR="003E5E53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内容不为空</w:t>
            </w:r>
            <w:r w:rsidR="00956D89" w:rsidRPr="00F74385">
              <w:rPr>
                <w:rFonts w:ascii="宋体" w:eastAsia="宋体" w:hAnsi="宋体" w:cs="Times New Roman" w:hint="eastAsia"/>
              </w:rPr>
              <w:t>，</w:t>
            </w:r>
            <w:r w:rsidR="00D7669A" w:rsidRPr="00F74385">
              <w:rPr>
                <w:rFonts w:ascii="宋体" w:eastAsia="宋体" w:hAnsi="宋体" w:cs="Times New Roman" w:hint="eastAsia"/>
              </w:rPr>
              <w:t>编辑成功</w:t>
            </w:r>
            <w:r w:rsidR="00956D89" w:rsidRPr="00F74385">
              <w:rPr>
                <w:rFonts w:ascii="宋体" w:eastAsia="宋体" w:hAnsi="宋体" w:cs="Times New Roman" w:hint="eastAsia"/>
              </w:rPr>
              <w:t>；若内容为空，则系统提示“内容不为空”</w:t>
            </w:r>
            <w:r w:rsidR="00956D89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A6422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B51336" w:rsidRPr="00F74385">
              <w:rPr>
                <w:rFonts w:ascii="宋体" w:eastAsia="宋体" w:hAnsi="宋体" w:cs="Times New Roman"/>
              </w:rPr>
              <w:t>公</w:t>
            </w:r>
            <w:r w:rsidR="00B51336" w:rsidRPr="00F74385">
              <w:rPr>
                <w:rFonts w:ascii="宋体" w:eastAsia="宋体" w:hAnsi="宋体" w:cs="Times New Roman" w:hint="eastAsia"/>
              </w:rPr>
              <w:t>告</w:t>
            </w:r>
            <w:r w:rsidR="00B51336" w:rsidRPr="00F74385">
              <w:rPr>
                <w:rFonts w:ascii="宋体" w:eastAsia="宋体" w:hAnsi="宋体" w:cs="Times New Roman"/>
              </w:rPr>
              <w:t>发布成功</w:t>
            </w:r>
            <w:r w:rsidR="00B51336"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B51336" w:rsidRPr="00F74385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1A6422" w:rsidRPr="00F74385" w:rsidRDefault="001A6422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51336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D80AB7" w:rsidRPr="00F74385">
              <w:rPr>
                <w:rFonts w:ascii="宋体" w:hAnsi="宋体" w:hint="eastAsia"/>
              </w:rPr>
              <w:t>点击左侧的课程公告</w:t>
            </w:r>
          </w:p>
          <w:p w:rsidR="00D80AB7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D80AB7" w:rsidRPr="00F74385">
              <w:rPr>
                <w:rFonts w:ascii="宋体" w:hAnsi="宋体" w:hint="eastAsia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，系统提示：“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”</w:t>
            </w:r>
          </w:p>
          <w:p w:rsidR="001A6422" w:rsidRPr="00F74385" w:rsidRDefault="001A6422" w:rsidP="00F9208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的标题与内容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7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9208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673E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</w:t>
            </w:r>
            <w:r w:rsidR="00F92080" w:rsidRPr="00F74385">
              <w:rPr>
                <w:rFonts w:ascii="宋体" w:hAnsi="宋体" w:hint="eastAsia"/>
              </w:rPr>
              <w:t>教师进入个人中心</w:t>
            </w:r>
          </w:p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</w:t>
            </w:r>
            <w:r w:rsidR="00F92080" w:rsidRPr="00F74385">
              <w:rPr>
                <w:rFonts w:ascii="宋体" w:hAnsi="宋体" w:hint="eastAsia"/>
              </w:rPr>
              <w:t>点击“我的课程”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F92080" w:rsidRPr="00F74385">
              <w:rPr>
                <w:rFonts w:ascii="宋体" w:hAnsi="宋体" w:hint="eastAsia"/>
              </w:rPr>
              <w:t>点击“课程公告”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5、</w:t>
            </w:r>
            <w:r w:rsidR="00F92080" w:rsidRPr="00F74385">
              <w:rPr>
                <w:rFonts w:ascii="宋体" w:hAnsi="宋体" w:hint="eastAsia"/>
              </w:rPr>
              <w:t>选择公告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DD2554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DD2554" w:rsidRPr="00F74385" w:rsidRDefault="00DD2554" w:rsidP="00DD2554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A51FD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</w:t>
            </w:r>
            <w:r w:rsidR="00AB16F7" w:rsidRPr="00F74385">
              <w:rPr>
                <w:rFonts w:ascii="宋体" w:eastAsia="宋体" w:hAnsi="宋体" w:cs="Times New Roman" w:hint="eastAsia"/>
              </w:rPr>
              <w:t>编辑</w:t>
            </w:r>
            <w:r w:rsidRPr="00F74385">
              <w:rPr>
                <w:rFonts w:ascii="宋体" w:eastAsia="宋体" w:hAnsi="宋体" w:cs="Times New Roman" w:hint="eastAsia"/>
              </w:rPr>
              <w:t>成功；若标题为空，则系统提示“标题不为空”，若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7222E" w:rsidRPr="00B51336" w:rsidRDefault="00B51336" w:rsidP="0087222E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r w:rsidR="0087222E"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87222E">
        <w:rPr>
          <w:rFonts w:ascii="宋体" w:eastAsia="宋体" w:hAnsi="宋体" w:hint="eastAsia"/>
          <w:sz w:val="30"/>
          <w:szCs w:val="30"/>
        </w:rPr>
        <w:t>2.4</w:t>
      </w:r>
      <w:r w:rsidR="0087222E"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="0087222E" w:rsidRPr="00B51336">
        <w:rPr>
          <w:rFonts w:ascii="宋体" w:eastAsia="宋体" w:hAnsi="宋体" w:cs="MS Mincho"/>
          <w:sz w:val="30"/>
          <w:szCs w:val="30"/>
        </w:rPr>
        <w:t>用例</w:t>
      </w:r>
      <w:r w:rsidR="0087222E" w:rsidRPr="00B51336">
        <w:rPr>
          <w:rFonts w:ascii="宋体" w:eastAsia="宋体" w:hAnsi="宋体" w:cs="Helvetica"/>
          <w:sz w:val="30"/>
          <w:szCs w:val="30"/>
        </w:rPr>
        <w:t>“</w:t>
      </w:r>
      <w:r w:rsidR="0087222E" w:rsidRPr="00B51336">
        <w:rPr>
          <w:rFonts w:ascii="宋体" w:eastAsia="宋体" w:hAnsi="宋体" w:cs="MS Mincho"/>
          <w:sz w:val="30"/>
          <w:szCs w:val="30"/>
        </w:rPr>
        <w:t>教</w:t>
      </w:r>
      <w:r w:rsidR="0087222E" w:rsidRPr="00B51336">
        <w:rPr>
          <w:rFonts w:ascii="宋体" w:eastAsia="宋体" w:hAnsi="宋体" w:hint="eastAsia"/>
          <w:sz w:val="30"/>
          <w:szCs w:val="30"/>
        </w:rPr>
        <w:t>师</w:t>
      </w:r>
      <w:r w:rsidR="0087222E">
        <w:rPr>
          <w:rFonts w:ascii="宋体" w:eastAsia="宋体" w:hAnsi="宋体" w:hint="eastAsia"/>
          <w:sz w:val="30"/>
          <w:szCs w:val="30"/>
        </w:rPr>
        <w:t>删除</w:t>
      </w:r>
      <w:r w:rsidR="0087222E" w:rsidRPr="00B51336">
        <w:rPr>
          <w:rFonts w:ascii="宋体" w:eastAsia="宋体" w:hAnsi="宋体" w:hint="eastAsia"/>
          <w:sz w:val="30"/>
          <w:szCs w:val="30"/>
        </w:rPr>
        <w:t>课</w:t>
      </w:r>
      <w:r w:rsidR="0087222E" w:rsidRPr="00B51336">
        <w:rPr>
          <w:rFonts w:ascii="宋体" w:eastAsia="宋体" w:hAnsi="宋体" w:cs="MS Mincho"/>
          <w:sz w:val="30"/>
          <w:szCs w:val="30"/>
        </w:rPr>
        <w:t>程公告</w:t>
      </w:r>
      <w:r w:rsidR="0087222E" w:rsidRPr="00B51336">
        <w:rPr>
          <w:rFonts w:ascii="宋体" w:eastAsia="宋体" w:hAnsi="宋体" w:cs="Helvetica"/>
          <w:sz w:val="30"/>
          <w:szCs w:val="30"/>
        </w:rPr>
        <w:t>”</w:t>
      </w:r>
      <w:r w:rsidR="0087222E"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9A51FD"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9A51FD"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9A51FD" w:rsidP="0087222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F92080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043D33" w:rsidRPr="00F74385">
              <w:rPr>
                <w:rFonts w:ascii="宋体" w:hAnsi="宋体" w:hint="eastAsia"/>
              </w:rPr>
              <w:t>、系统提示“是否确定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</w:t>
            </w:r>
            <w:r w:rsidR="00043D33" w:rsidRPr="00F74385">
              <w:rPr>
                <w:rFonts w:ascii="宋体" w:hAnsi="宋体" w:hint="eastAsia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3E5E53" w:rsidP="00CE39F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51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新建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</w:t>
            </w:r>
            <w:r w:rsidR="00AB16F7" w:rsidRPr="00F74385">
              <w:rPr>
                <w:rFonts w:ascii="宋体" w:eastAsia="宋体" w:hAnsi="宋体" w:cs="Times New Roman" w:hint="eastAsia"/>
              </w:rPr>
              <w:t>一个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B16F7" w:rsidRPr="00F7438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</w:t>
            </w:r>
            <w:r w:rsidR="00043D33" w:rsidRPr="00F74385">
              <w:rPr>
                <w:rFonts w:ascii="宋体" w:hAnsi="宋体" w:hint="eastAsia"/>
              </w:rPr>
              <w:t>、点击：“新建文件夹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B16F7" w:rsidRPr="00F74385">
              <w:rPr>
                <w:rFonts w:ascii="宋体" w:hAnsi="宋体" w:hint="eastAsia"/>
              </w:rPr>
              <w:t>、输入文件夹名称</w:t>
            </w:r>
          </w:p>
          <w:p w:rsidR="00F92080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AB16F7" w:rsidRPr="00F74385">
              <w:rPr>
                <w:rFonts w:ascii="宋体" w:hAnsi="宋体" w:hint="eastAsia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为空，系统提示文件夹名称不为空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夹名称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不为空，输出“文件夹新建成功”</w:t>
            </w:r>
            <w:r w:rsidR="00AB16F7" w:rsidRPr="00F74385">
              <w:rPr>
                <w:rFonts w:ascii="宋体" w:eastAsia="宋体" w:hAnsi="宋体" w:cs="Times New Roman" w:hint="eastAsia"/>
              </w:rPr>
              <w:t>；文件夹名称为空，输出“名称不为空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363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B16F7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</w:t>
            </w:r>
            <w:r w:rsidR="00AB16F7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</w:t>
            </w:r>
            <w:r w:rsidR="008F37F8" w:rsidRPr="00F74385">
              <w:rPr>
                <w:rFonts w:ascii="宋体" w:eastAsia="宋体" w:hAnsi="宋体" w:cs="Times New Roman" w:hint="eastAsia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</w:t>
            </w:r>
            <w:r w:rsidR="00F92080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重命名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7、输入文件夹名称</w:t>
            </w:r>
          </w:p>
          <w:p w:rsidR="00F92080" w:rsidRPr="00F74385" w:rsidRDefault="008F37F8" w:rsidP="008F37F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完成</w:t>
            </w: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重命名课程资料文件夹，名字可以不变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F37F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“名称不能为空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文件夹名称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不为空，系统提示“重命名成功”，名称为空</w:t>
            </w:r>
            <w:r w:rsidR="00043D33" w:rsidRPr="00F74385">
              <w:rPr>
                <w:rFonts w:ascii="宋体" w:eastAsia="宋体" w:hAnsi="宋体" w:cs="Times New Roman" w:hint="eastAsia"/>
              </w:rPr>
              <w:t>，系统提示“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需求，删除一个文件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9091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文件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删除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8B7E9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6A077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上</w:t>
            </w:r>
            <w:r w:rsidRPr="00F74385">
              <w:rPr>
                <w:rFonts w:ascii="宋体" w:eastAsia="宋体" w:hAnsi="宋体" w:cs="Times New Roman"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9426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上传</w:t>
            </w:r>
            <w:r w:rsidR="006A0778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09426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上传课程</w:t>
            </w:r>
            <w:r w:rsidR="00F92080"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6A0778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6A0778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</w:t>
            </w:r>
            <w:r w:rsidRPr="00F74385">
              <w:rPr>
                <w:rFonts w:ascii="宋体" w:eastAsia="宋体" w:hAnsi="宋体" w:cs="Times New Roman" w:hint="eastAsia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上传附件 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80AB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为空，系统提示：“主题不为空”，附件未选择：系统提示：“附件为空”</w:t>
            </w:r>
            <w:r w:rsidR="00A07809" w:rsidRPr="00F74385">
              <w:rPr>
                <w:rFonts w:ascii="宋体" w:eastAsia="宋体" w:hAnsi="宋体" w:cs="Times New Roman" w:hint="eastAsia"/>
              </w:rPr>
              <w:t>，附件选择了两个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附件以及附件主题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</w:t>
            </w:r>
            <w:r w:rsidR="00A07809" w:rsidRPr="00F74385">
              <w:rPr>
                <w:rFonts w:ascii="宋体" w:eastAsia="宋体" w:hAnsi="宋体" w:cs="Times New Roman" w:hint="eastAsia"/>
              </w:rPr>
              <w:t>，附件选择了两个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2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B373F5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删除</w:t>
            </w:r>
            <w:r w:rsidR="00B373F5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B373F5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B373F5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</w:t>
            </w:r>
            <w:r w:rsidR="00B373F5" w:rsidRPr="00F74385">
              <w:rPr>
                <w:rFonts w:ascii="宋体" w:eastAsia="宋体" w:hAnsi="宋体" w:cs="Times New Roman" w:hint="eastAsia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</w:t>
            </w:r>
            <w:r w:rsidR="00A07809" w:rsidRPr="00F74385">
              <w:rPr>
                <w:rFonts w:ascii="宋体" w:hAnsi="宋体" w:hint="eastAsia"/>
              </w:rPr>
              <w:t>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16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</w:t>
            </w:r>
            <w:r w:rsidR="00043D33" w:rsidRPr="00F74385">
              <w:rPr>
                <w:rFonts w:ascii="宋体" w:eastAsia="宋体" w:hAnsi="宋体" w:cs="Times New Roman" w:hint="eastAsia"/>
              </w:rPr>
              <w:t>需求下载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</w:t>
            </w:r>
            <w:r w:rsidR="00441084"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</w:t>
            </w:r>
            <w:r w:rsidR="00441084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2、点击“我的课程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</w:t>
            </w:r>
            <w:r w:rsidR="00043D33" w:rsidRPr="00F74385">
              <w:rPr>
                <w:rFonts w:ascii="宋体" w:hAnsi="宋体" w:hint="eastAsia"/>
              </w:rPr>
              <w:t>下载”</w:t>
            </w:r>
          </w:p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9F3FE8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72</w:t>
            </w:r>
            <w:r w:rsidR="00405DDC"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07809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07809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相</w:t>
            </w:r>
            <w:r w:rsidR="00A07809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07809" w:rsidRPr="00F74385">
              <w:rPr>
                <w:rFonts w:ascii="宋体" w:eastAsia="宋体" w:hAnsi="宋体" w:cs="Times New Roman" w:hint="eastAsia"/>
              </w:rPr>
              <w:t>重命名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92080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名称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，名称不为空，系统提示：“重命名成功”</w:t>
            </w:r>
          </w:p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51</w:t>
            </w:r>
            <w:r w:rsidR="00405DDC"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C45C51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6A485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C45C5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F74385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</w:t>
            </w:r>
            <w:r w:rsidR="00C721D6" w:rsidRPr="00F74385">
              <w:rPr>
                <w:rFonts w:ascii="宋体" w:hAnsi="宋体" w:hint="eastAsia"/>
              </w:rPr>
              <w:t>功，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C721D6" w:rsidRPr="00F74385">
              <w:rPr>
                <w:rFonts w:ascii="宋体" w:hAnsi="宋体" w:hint="eastAsia"/>
              </w:rPr>
              <w:t>”</w:t>
            </w:r>
          </w:p>
          <w:p w:rsidR="00C721D6" w:rsidRPr="00F74385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F92080" w:rsidRPr="00F74385" w:rsidRDefault="00C721D6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个人中心的主页，“</w:t>
            </w:r>
            <w:r w:rsidR="00C721D6"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模块</w:t>
            </w:r>
            <w:r w:rsidRPr="00F74385">
              <w:rPr>
                <w:rFonts w:ascii="宋体" w:eastAsia="宋体" w:hAnsi="宋体" w:cs="Times New Roman" w:hint="eastAsia"/>
              </w:rPr>
              <w:t>可浏览</w:t>
            </w:r>
            <w:r w:rsidR="00C721D6" w:rsidRPr="00F74385">
              <w:rPr>
                <w:rFonts w:ascii="宋体" w:eastAsia="宋体" w:hAnsi="宋体" w:cs="Times New Roman" w:hint="eastAsia"/>
              </w:rPr>
              <w:t>帖子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</w:t>
            </w:r>
            <w:r w:rsidR="00C721D6" w:rsidRPr="00F74385">
              <w:rPr>
                <w:rFonts w:ascii="宋体" w:eastAsia="宋体" w:hAnsi="宋体" w:cs="Times New Roman" w:hint="eastAsia"/>
              </w:rPr>
              <w:t>网站首页</w:t>
            </w:r>
            <w:r w:rsidRPr="00F74385">
              <w:rPr>
                <w:rFonts w:ascii="宋体" w:eastAsia="宋体" w:hAnsi="宋体" w:cs="Times New Roman" w:hint="eastAsia"/>
              </w:rPr>
              <w:t>后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论坛</w:t>
            </w:r>
            <w:r w:rsidR="00043D33" w:rsidRPr="00F74385">
              <w:rPr>
                <w:rFonts w:ascii="宋体" w:eastAsia="宋体" w:hAnsi="宋体" w:cs="Times New Roman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，选择板块，选择课程，可以浏览帖子</w:t>
            </w:r>
            <w:r w:rsidR="001D58AA" w:rsidRPr="00F74385">
              <w:rPr>
                <w:rFonts w:ascii="宋体" w:eastAsia="宋体" w:hAnsi="宋体" w:cs="Times New Roman" w:hint="eastAsia"/>
              </w:rPr>
              <w:t>，并且可以按照名称、浏览量、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="001D58AA"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D0244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F74385" w:rsidRDefault="00405DDC" w:rsidP="00FA4EE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501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19" w:name="_Toc501822114"/>
      <w:bookmarkStart w:id="20" w:name="_Toc500887934"/>
      <w:bookmarkStart w:id="21" w:name="_Toc19847"/>
      <w:bookmarkStart w:id="22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E1EF1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D02443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D0244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</w:t>
            </w:r>
            <w:r w:rsidR="00D02443" w:rsidRPr="00F74385">
              <w:rPr>
                <w:rFonts w:ascii="宋体" w:eastAsia="宋体" w:hAnsi="宋体" w:cs="Times New Roman" w:hint="eastAsia"/>
              </w:rPr>
              <w:t>为空</w:t>
            </w:r>
            <w:r w:rsidRPr="00F74385">
              <w:rPr>
                <w:rFonts w:ascii="宋体" w:eastAsia="宋体" w:hAnsi="宋体" w:cs="Times New Roman" w:hint="eastAsia"/>
              </w:rPr>
              <w:t>，系统提示“主题不能为空”，“内容不能为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帖子主题、内容、图片以及附件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9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9E1E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A45C6B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A45C6B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A45C6B" w:rsidP="00FE6336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FE633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模块，再点击“我的论坛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选择帖子，点击右侧的删除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51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A45C6B" w:rsidRPr="00F74385">
              <w:rPr>
                <w:rFonts w:ascii="宋体" w:eastAsia="宋体" w:hAnsi="宋体" w:cs="Times New Roman" w:hint="eastAsia"/>
              </w:rPr>
              <w:t>点赞评论</w:t>
            </w:r>
            <w:proofErr w:type="gramEnd"/>
            <w:r w:rsidR="00A45C6B"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</w:t>
            </w:r>
            <w:r w:rsidR="009E1EF1" w:rsidRPr="00F74385">
              <w:rPr>
                <w:rFonts w:ascii="宋体" w:eastAsia="宋体" w:hAnsi="宋体" w:cs="Times New Roman"/>
              </w:rPr>
              <w:t>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="009E1EF1" w:rsidRPr="00F74385">
              <w:rPr>
                <w:rFonts w:ascii="宋体" w:eastAsia="宋体" w:hAnsi="宋体" w:cs="Times New Roman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</w:t>
            </w:r>
            <w:r w:rsidR="009E1EF1" w:rsidRPr="00F74385">
              <w:rPr>
                <w:rFonts w:ascii="宋体" w:eastAsia="宋体" w:hAnsi="宋体" w:cs="Times New Roman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77149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</w:t>
            </w:r>
            <w:r w:rsidR="009E1EF1" w:rsidRPr="00F74385">
              <w:rPr>
                <w:rFonts w:ascii="宋体" w:eastAsia="宋体" w:hAnsi="宋体" w:cs="Times New Roman" w:hint="eastAsia"/>
              </w:rPr>
              <w:t>-</w:t>
            </w:r>
            <w:r w:rsidR="009E1EF1" w:rsidRPr="00F74385">
              <w:rPr>
                <w:rFonts w:ascii="宋体" w:eastAsia="宋体" w:hAnsi="宋体" w:cs="Times New Roman"/>
              </w:rPr>
              <w:t>教</w:t>
            </w:r>
            <w:r w:rsidR="009E1EF1" w:rsidRPr="00F74385">
              <w:rPr>
                <w:rFonts w:ascii="宋体" w:eastAsia="宋体" w:hAnsi="宋体" w:cs="Times New Roman" w:hint="eastAsia"/>
              </w:rPr>
              <w:t>师</w:t>
            </w:r>
            <w:r w:rsidR="009E1EF1" w:rsidRPr="00F74385">
              <w:rPr>
                <w:rFonts w:ascii="宋体" w:eastAsia="宋体" w:hAnsi="宋体" w:cs="Times New Roman"/>
              </w:rPr>
              <w:t>用</w:t>
            </w:r>
            <w:r w:rsidR="009E1EF1"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A45C6B"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="00A45C6B" w:rsidRPr="00F74385">
              <w:rPr>
                <w:rFonts w:ascii="宋体" w:eastAsia="宋体" w:hAnsi="宋体" w:cs="Times New Roman"/>
              </w:rPr>
              <w:t>评论</w:t>
            </w: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r w:rsidR="00A45C6B" w:rsidRPr="00F74385">
              <w:rPr>
                <w:rFonts w:ascii="宋体" w:eastAsia="宋体" w:hAnsi="宋体" w:cs="Times New Roman" w:hint="eastAsia"/>
              </w:rPr>
              <w:t>帖子或</w:t>
            </w:r>
            <w:r w:rsidRPr="00F74385">
              <w:rPr>
                <w:rFonts w:ascii="宋体" w:eastAsia="宋体" w:hAnsi="宋体" w:cs="Times New Roman" w:hint="eastAsia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D58AA" w:rsidRPr="00F74385">
              <w:rPr>
                <w:rFonts w:ascii="宋体" w:eastAsia="宋体" w:hAnsi="宋体" w:cs="Times New Roman"/>
              </w:rPr>
              <w:t>“</w:t>
            </w:r>
            <w:r w:rsidR="001D58AA"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/>
              </w:rPr>
              <w:t>”，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1D58AA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1D58AA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6D148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D58A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D58AA"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="001D58AA" w:rsidRPr="00F74385">
              <w:rPr>
                <w:rFonts w:ascii="宋体" w:eastAsia="宋体" w:hAnsi="宋体" w:cs="Times New Roman" w:hint="eastAsia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</w:t>
            </w:r>
            <w:r w:rsidR="001C333D" w:rsidRPr="00F74385">
              <w:rPr>
                <w:rFonts w:ascii="宋体" w:eastAsia="宋体" w:hAnsi="宋体" w:cs="Times New Roman" w:hint="eastAsia"/>
              </w:rPr>
              <w:t>么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="009F3FE8">
              <w:rPr>
                <w:rFonts w:ascii="宋体" w:eastAsia="宋体" w:hAnsi="宋体" w:cs="Times New Roman" w:hint="eastAsia"/>
              </w:rPr>
              <w:t>系统提示：“取消置顶”；</w:t>
            </w:r>
            <w:r w:rsidRPr="00F74385">
              <w:rPr>
                <w:rFonts w:ascii="宋体" w:eastAsia="宋体" w:hAnsi="宋体" w:cs="Times New Roman" w:hint="eastAsia"/>
              </w:rPr>
              <w:t>帖子未处于置顶状态，</w:t>
            </w:r>
            <w:r w:rsidR="009F3FE8" w:rsidRPr="00F74385">
              <w:rPr>
                <w:rFonts w:ascii="宋体" w:eastAsia="宋体" w:hAnsi="宋体" w:cs="Times New Roman" w:hint="eastAsia"/>
              </w:rPr>
              <w:t>系统提示：“要置顶</w:t>
            </w:r>
            <w:r w:rsidR="009F3FE8">
              <w:rPr>
                <w:rFonts w:ascii="宋体" w:eastAsia="宋体" w:hAnsi="宋体" w:cs="Times New Roman" w:hint="eastAsia"/>
              </w:rPr>
              <w:t>帖子</w:t>
            </w:r>
            <w:r w:rsidR="009F3FE8" w:rsidRPr="00F74385">
              <w:rPr>
                <w:rFonts w:ascii="宋体" w:eastAsia="宋体" w:hAnsi="宋体" w:cs="Times New Roman" w:hint="eastAsia"/>
              </w:rPr>
              <w:t>么”，点击“是</w:t>
            </w:r>
            <w:r w:rsidR="009F3FE8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C333D"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C333D" w:rsidRPr="00F74385">
              <w:rPr>
                <w:rFonts w:ascii="宋体" w:eastAsia="宋体" w:hAnsi="宋体" w:cs="Times New Roman"/>
              </w:rPr>
              <w:t>“</w:t>
            </w:r>
            <w:r w:rsidR="001C333D"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="001C333D"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</w:t>
            </w:r>
            <w:r w:rsidR="001C333D" w:rsidRPr="00F74385">
              <w:rPr>
                <w:rFonts w:ascii="宋体" w:eastAsia="宋体" w:hAnsi="宋体" w:cs="Times New Roman" w:hint="eastAsia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C333D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 w:rsidR="00F92080" w:rsidRPr="00F74385">
              <w:rPr>
                <w:rFonts w:ascii="宋体" w:eastAsia="宋体" w:hAnsi="宋体" w:cs="Times New Roman" w:hint="eastAsia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="008B6CE4" w:rsidRPr="00F74385">
              <w:rPr>
                <w:rFonts w:ascii="宋体" w:eastAsia="宋体" w:hAnsi="宋体" w:cs="Times New Roman"/>
              </w:rPr>
              <w:t>”</w:t>
            </w:r>
            <w:r w:rsidR="008B6CE4"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主页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封面与课程标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8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删</w:t>
            </w:r>
            <w:r w:rsidRPr="00F74385">
              <w:rPr>
                <w:rFonts w:ascii="宋体" w:eastAsia="宋体" w:hAnsi="宋体" w:cs="Times New Roman" w:hint="eastAsia"/>
              </w:rPr>
              <w:t>除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Pr="00F74385">
              <w:rPr>
                <w:rFonts w:ascii="宋体" w:eastAsia="宋体" w:hAnsi="宋体" w:cs="Times New Roman" w:hint="eastAsia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8B6CE4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8B6CE4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</w:t>
            </w:r>
            <w:r w:rsidR="00F92080" w:rsidRPr="00F74385">
              <w:rPr>
                <w:rFonts w:ascii="宋体" w:eastAsia="宋体" w:hAnsi="宋体" w:cs="Times New Roman"/>
              </w:rPr>
              <w:t>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选择</w:t>
            </w:r>
            <w:r w:rsidR="00F92080" w:rsidRPr="00F74385">
              <w:rPr>
                <w:rFonts w:ascii="宋体" w:eastAsia="宋体" w:hAnsi="宋体" w:cs="Times New Roman"/>
              </w:rPr>
              <w:t>课程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="00F92080" w:rsidRPr="00F74385">
              <w:rPr>
                <w:rFonts w:ascii="宋体" w:eastAsia="宋体" w:hAnsi="宋体" w:cs="Times New Roman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80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31142" w:rsidRPr="00F74385">
              <w:rPr>
                <w:rFonts w:ascii="宋体" w:eastAsia="宋体" w:hAnsi="宋体" w:cs="Times New Roman" w:hint="eastAsia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陆后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”，选择</w:t>
            </w:r>
            <w:r w:rsidR="008B6CE4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答疑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250D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</w:t>
            </w:r>
            <w:r w:rsidR="003C3881" w:rsidRPr="00F74385">
              <w:rPr>
                <w:rFonts w:ascii="宋体" w:eastAsia="宋体" w:hAnsi="宋体" w:cs="Times New Roman" w:hint="eastAsia"/>
              </w:rPr>
              <w:t>或结束时间不符合限定条件，系统提示：“开始时间或结束时间不符合限定条件，请更改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3C3881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</w:t>
            </w:r>
            <w:r w:rsidR="009F3FE8">
              <w:rPr>
                <w:rFonts w:ascii="宋体" w:eastAsia="宋体" w:hAnsi="宋体" w:cs="Times New Roman" w:hint="eastAsia"/>
              </w:rPr>
              <w:t>开始时间、结束时间</w:t>
            </w:r>
            <w:r w:rsidR="009F3FE8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4250D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="003C3881" w:rsidRPr="00F74385">
              <w:rPr>
                <w:rFonts w:ascii="宋体" w:eastAsia="宋体" w:hAnsi="宋体" w:cs="Times New Roman" w:hint="eastAsia"/>
              </w:rPr>
              <w:t>新建</w:t>
            </w:r>
            <w:r w:rsidR="00D31142"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6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1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043D33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</w:t>
      </w:r>
      <w:r w:rsidR="003C3881" w:rsidRPr="00736885">
        <w:rPr>
          <w:rFonts w:ascii="宋体" w:eastAsia="宋体" w:hAnsi="宋体" w:cs="Helvetica" w:hint="eastAsia"/>
          <w:sz w:val="30"/>
          <w:szCs w:val="30"/>
        </w:rPr>
        <w:t>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提前开始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</w:t>
            </w:r>
            <w:r w:rsidR="003C3881" w:rsidRPr="00F74385">
              <w:rPr>
                <w:rFonts w:ascii="宋体" w:eastAsia="宋体" w:hAnsi="宋体" w:cs="Times New Roman" w:hint="eastAsia"/>
              </w:rPr>
              <w:t>由“未开始”</w:t>
            </w:r>
            <w:r w:rsidRPr="00F74385">
              <w:rPr>
                <w:rFonts w:ascii="宋体" w:eastAsia="宋体" w:hAnsi="宋体" w:cs="Times New Roman" w:hint="eastAsia"/>
              </w:rPr>
              <w:t>变更为</w:t>
            </w:r>
            <w:r w:rsidR="003C3881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正在进行</w:t>
            </w:r>
            <w:r w:rsidR="003C3881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2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413EAE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3C3881" w:rsidP="003C388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教师进入了答疑聊天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7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13EAE" w:rsidRPr="00736885" w:rsidRDefault="00413EAE" w:rsidP="00413EAE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3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="00043D33"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="00043D33" w:rsidRPr="00736885">
        <w:rPr>
          <w:rFonts w:asciiTheme="minorEastAsia" w:hAnsiTheme="minorEastAsia" w:cs="MS Mincho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Default="00FB72C6" w:rsidP="00445F3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FB72C6" w:rsidRPr="00F74385" w:rsidRDefault="00FB72C6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lastRenderedPageBreak/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</w:t>
            </w:r>
            <w:r w:rsidRPr="00F74385">
              <w:rPr>
                <w:rFonts w:ascii="宋体" w:eastAsia="宋体" w:hAnsi="宋体" w:cs="Times New Roman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课程答疑”</w:t>
            </w:r>
            <w:r w:rsidR="00ED39C6" w:rsidRPr="00F74385">
              <w:rPr>
                <w:rFonts w:ascii="宋体" w:eastAsia="宋体" w:hAnsi="宋体" w:cs="Times New Roman" w:hint="eastAsia"/>
              </w:rPr>
              <w:t>，选择一个答疑，点击</w:t>
            </w:r>
            <w:proofErr w:type="gramStart"/>
            <w:r w:rsidR="00ED39C6" w:rsidRPr="00F74385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ED39C6"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删</w:t>
            </w:r>
            <w:r w:rsidRPr="00F74385">
              <w:rPr>
                <w:rFonts w:ascii="宋体" w:eastAsia="宋体" w:hAnsi="宋体" w:cs="Times New Roman"/>
              </w:rPr>
              <w:t>除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ED39C6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 w:rsidRPr="00F44C03">
              <w:rPr>
                <w:rFonts w:ascii="宋体" w:eastAsia="宋体" w:hAnsi="宋体" w:cs="Times New Roman" w:hint="eastAsia"/>
              </w:rPr>
              <w:t>教师可以删除正在进行中的答疑</w:t>
            </w:r>
          </w:p>
          <w:p w:rsid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未开始的答疑</w:t>
            </w:r>
          </w:p>
          <w:p w:rsidR="00F44C03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历史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EE4E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为正在进行中时，系统提示：“答疑活动还未结束，确认删除？”，点击“是”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已删除答疑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 w:rsidP="00EE4E02"/>
    <w:p w:rsidR="00EE4E02" w:rsidRPr="00736885" w:rsidRDefault="00EE4E02" w:rsidP="00EE4E02">
      <w:pPr>
        <w:pStyle w:val="3"/>
        <w:rPr>
          <w:rFonts w:asciiTheme="minorEastAsia" w:hAnsiTheme="minorEastAsia"/>
          <w:sz w:val="30"/>
          <w:szCs w:val="30"/>
        </w:rPr>
      </w:pPr>
      <w:bookmarkStart w:id="48" w:name="_Toc501822121"/>
      <w:bookmarkStart w:id="49" w:name="_Toc500887940"/>
      <w:bookmarkStart w:id="50" w:name="_Toc13061"/>
      <w:bookmarkStart w:id="51" w:name="_Toc5170"/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5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结</w:t>
      </w:r>
      <w:r w:rsidRPr="00736885">
        <w:rPr>
          <w:rFonts w:asciiTheme="minorEastAsia" w:hAnsiTheme="minorEastAsia" w:cs="MS Mincho"/>
          <w:sz w:val="30"/>
          <w:szCs w:val="30"/>
        </w:rPr>
        <w:t>束提示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48"/>
      <w:bookmarkEnd w:id="49"/>
      <w:bookmarkEnd w:id="50"/>
      <w:bookmarkEnd w:id="5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</w:t>
            </w:r>
            <w:r w:rsidRPr="00F74385">
              <w:rPr>
                <w:rFonts w:ascii="宋体" w:eastAsia="宋体" w:hAnsi="宋体" w:cs="Times New Roman"/>
              </w:rPr>
              <w:t>线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结</w:t>
            </w:r>
            <w:r w:rsidRPr="00F74385">
              <w:rPr>
                <w:rFonts w:ascii="宋体" w:eastAsia="宋体" w:hAnsi="宋体" w:cs="Times New Roman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，系统发出提示</w:t>
            </w:r>
          </w:p>
          <w:p w:rsidR="00F92080" w:rsidRPr="00F74385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点击了“立即结束”</w:t>
            </w:r>
            <w:r>
              <w:rPr>
                <w:rFonts w:ascii="宋体" w:eastAsia="宋体" w:hAnsi="宋体" w:cs="Times New Roman" w:hint="eastAsia"/>
              </w:rPr>
              <w:t>，系统提示答疑马上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</w:t>
            </w:r>
            <w:r w:rsidR="00AD6B9B" w:rsidRPr="00F74385">
              <w:rPr>
                <w:rFonts w:ascii="宋体" w:eastAsia="宋体" w:hAnsi="宋体" w:cs="Times New Roman" w:hint="eastAsia"/>
              </w:rPr>
              <w:t>已经</w:t>
            </w:r>
            <w:r w:rsidRPr="00F74385">
              <w:rPr>
                <w:rFonts w:ascii="宋体" w:eastAsia="宋体" w:hAnsi="宋体" w:cs="Times New Roman" w:hint="eastAsia"/>
              </w:rPr>
              <w:t>结束、请各位在1min内离开</w:t>
            </w:r>
          </w:p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F74385" w:rsidRDefault="004024C1" w:rsidP="005D47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16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6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</w:t>
      </w:r>
      <w:r w:rsidR="00B92721" w:rsidRPr="00736885">
        <w:rPr>
          <w:rFonts w:asciiTheme="minorEastAsia" w:hAnsiTheme="minorEastAsia" w:cs="MS Mincho" w:hint="eastAsia"/>
          <w:sz w:val="30"/>
          <w:szCs w:val="30"/>
        </w:rPr>
        <w:t>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立即</w:t>
            </w:r>
            <w:r w:rsidRPr="00F74385">
              <w:rPr>
                <w:rFonts w:ascii="宋体" w:eastAsia="宋体" w:hAnsi="宋体" w:cs="Times New Roman" w:hint="eastAsia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</w:t>
            </w:r>
            <w:r w:rsidRPr="00F74385">
              <w:rPr>
                <w:rFonts w:ascii="宋体" w:eastAsia="宋体" w:hAnsi="宋体" w:cs="Times New Roman" w:hint="eastAsia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63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bookmarkStart w:id="52" w:name="_Toc501822122"/>
      <w:bookmarkStart w:id="53" w:name="_Toc500887941"/>
      <w:bookmarkStart w:id="54" w:name="_Toc1345"/>
      <w:bookmarkStart w:id="55" w:name="_Toc7545"/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7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="00B92721" w:rsidRPr="00736885">
        <w:rPr>
          <w:rFonts w:asciiTheme="minorEastAsia" w:hAnsiTheme="minorEastAsia" w:cs="MS Mincho"/>
          <w:sz w:val="30"/>
          <w:szCs w:val="30"/>
        </w:rPr>
        <w:t>延</w:t>
      </w:r>
      <w:r w:rsidR="00B92721"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52"/>
      <w:bookmarkEnd w:id="53"/>
      <w:bookmarkEnd w:id="54"/>
      <w:bookmarkEnd w:id="5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延</w:t>
            </w:r>
            <w:r w:rsidR="00AD6B9B"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="00AD6B9B"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="00ED39C6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F92080" w:rsidRPr="00F74385" w:rsidRDefault="00F92080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</w:t>
            </w:r>
            <w:r w:rsidR="00ED39C6" w:rsidRPr="00F74385">
              <w:rPr>
                <w:rFonts w:ascii="宋体" w:eastAsia="宋体" w:hAnsi="宋体" w:cs="Times New Roman" w:hint="eastAsia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AD6B9B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98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下载</w:t>
            </w:r>
            <w:r w:rsidR="00AD6B9B" w:rsidRPr="00F74385">
              <w:rPr>
                <w:rFonts w:ascii="宋体" w:eastAsia="宋体" w:hAnsi="宋体" w:cs="Times New Roman" w:hint="eastAsia"/>
              </w:rPr>
              <w:t>历</w:t>
            </w:r>
            <w:r w:rsidR="00AD6B9B" w:rsidRPr="00F74385">
              <w:rPr>
                <w:rFonts w:ascii="宋体" w:eastAsia="宋体" w:hAnsi="宋体" w:cs="Times New Roman"/>
              </w:rPr>
              <w:t>史答疑</w:t>
            </w:r>
            <w:r w:rsidR="00AD6B9B"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  <w:r w:rsidR="00B92721" w:rsidRPr="00F74385">
              <w:rPr>
                <w:rFonts w:ascii="宋体" w:eastAsia="宋体" w:hAnsi="宋体" w:cs="Times New Roman"/>
              </w:rPr>
              <w:t>、</w:t>
            </w:r>
            <w:r w:rsidR="00B92721"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45F32" w:rsidRPr="00F74385">
              <w:rPr>
                <w:rFonts w:ascii="宋体" w:eastAsia="宋体" w:hAnsi="宋体" w:cs="Times New Roman" w:hint="eastAsia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DE3A45" w:rsidRPr="00F74385">
              <w:rPr>
                <w:rFonts w:ascii="宋体" w:eastAsia="宋体" w:hAnsi="宋体" w:cs="Times New Roman" w:hint="eastAsia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F92080" w:rsidRPr="00F74385" w:rsidRDefault="00DE3A45" w:rsidP="00FE6336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新建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或</w:t>
            </w:r>
            <w:r w:rsidR="00043D3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URL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不为空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链接名称和URL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F74385" w:rsidRDefault="00DE3A45" w:rsidP="00DE3A4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DE3A45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链接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按钮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E1652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986"/>
        <w:gridCol w:w="841"/>
        <w:gridCol w:w="3067"/>
      </w:tblGrid>
      <w:tr w:rsidR="00007027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B9272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查看</w:t>
            </w:r>
            <w:r w:rsidRPr="00F74385">
              <w:rPr>
                <w:rFonts w:ascii="宋体" w:eastAsia="宋体" w:hAnsi="宋体" w:cs="Times New Roman" w:hint="eastAsia"/>
              </w:rPr>
              <w:t>“</w:t>
            </w:r>
            <w:r w:rsidR="000C486E"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1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00702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个人中心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博客”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007027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F74385" w:rsidRDefault="004024C1" w:rsidP="00C3708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61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D4488" w:rsidRPr="00F74385">
              <w:rPr>
                <w:rFonts w:ascii="宋体" w:eastAsia="宋体" w:hAnsi="宋体" w:cs="Times New Roman" w:hint="eastAsia"/>
              </w:rPr>
              <w:t>、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BE74E1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发布</w:t>
            </w:r>
            <w:r w:rsidR="004D4488" w:rsidRPr="00F74385">
              <w:rPr>
                <w:rFonts w:ascii="宋体" w:eastAsia="宋体" w:hAnsi="宋体" w:cs="Times New Roman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13286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输入心得内容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</w:t>
            </w:r>
            <w:r w:rsidR="00EF4E60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EF4E60" w:rsidRPr="00F74385">
              <w:rPr>
                <w:rFonts w:ascii="宋体" w:eastAsia="宋体" w:hAnsi="宋体" w:cs="Times New Roman" w:hint="eastAsia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E165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5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80CE0" w:rsidRPr="00F74385"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课程教师”，点击“教学心得”，选择教学心得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学心得</w:t>
            </w:r>
            <w:r w:rsidR="00F92080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43D33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、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教学心得”</w:t>
            </w:r>
            <w:r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心得删除成功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教师点击“修改 </w:t>
            </w:r>
            <w:r w:rsidR="00EF4E60" w:rsidRPr="00F74385">
              <w:rPr>
                <w:rFonts w:ascii="宋体" w:eastAsia="宋体" w:hAnsi="宋体" w:cs="Times New Roman" w:hint="eastAsia"/>
              </w:rPr>
              <w:t>”，编辑自己</w:t>
            </w:r>
            <w:proofErr w:type="gramStart"/>
            <w:r w:rsidR="00EF4E60"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="00EF4E60"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</w:t>
            </w:r>
            <w:r w:rsidR="00EF4E60" w:rsidRPr="00F74385">
              <w:rPr>
                <w:rFonts w:ascii="宋体" w:eastAsia="宋体" w:hAnsi="宋体" w:cs="Times New Roman" w:hint="eastAsia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F92080" w:rsidRPr="00F74385" w:rsidRDefault="00F92080" w:rsidP="00EF4E6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2F688A" w:rsidP="00C63D59">
            <w:pPr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博客内容</w:t>
            </w:r>
            <w:proofErr w:type="gramEnd"/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Pr="00F74385" w:rsidRDefault="00C63D59" w:rsidP="00C63D59">
      <w:pPr>
        <w:pStyle w:val="3"/>
        <w:rPr>
          <w:rFonts w:asciiTheme="minorEastAsia" w:hAnsiTheme="minorEastAsia"/>
          <w:sz w:val="30"/>
          <w:szCs w:val="30"/>
        </w:rPr>
      </w:pPr>
      <w:bookmarkStart w:id="63" w:name="_Toc501822130"/>
      <w:bookmarkStart w:id="64" w:name="_Toc4199"/>
      <w:bookmarkStart w:id="65" w:name="_Toc11325"/>
      <w:r w:rsidRPr="00F74385">
        <w:rPr>
          <w:rFonts w:asciiTheme="minorEastAsia" w:hAnsiTheme="minorEastAsia"/>
          <w:sz w:val="30"/>
          <w:szCs w:val="30"/>
        </w:rPr>
        <w:lastRenderedPageBreak/>
        <w:t>4.</w:t>
      </w:r>
      <w:r w:rsidR="00043D33" w:rsidRPr="00F74385">
        <w:rPr>
          <w:rFonts w:asciiTheme="minorEastAsia" w:hAnsiTheme="minorEastAsia" w:hint="eastAsia"/>
          <w:sz w:val="30"/>
          <w:szCs w:val="30"/>
        </w:rPr>
        <w:t>2.36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="00BE74E1"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bookmarkEnd w:id="63"/>
      <w:bookmarkEnd w:id="64"/>
      <w:bookmarkEnd w:id="6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63D59" w:rsidRPr="00F74385">
              <w:rPr>
                <w:rFonts w:ascii="宋体" w:eastAsia="宋体" w:hAnsi="宋体" w:cs="Times New Roman" w:hint="eastAsia"/>
              </w:rPr>
              <w:t>查看教授课</w:t>
            </w:r>
            <w:r w:rsidR="00C63D59"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 w:hint="eastAsia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根据需求，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065204" w:rsidRPr="00F74385">
              <w:rPr>
                <w:rFonts w:ascii="宋体" w:eastAsia="宋体" w:hAnsi="宋体" w:cs="Times New Roman" w:hint="eastAsia"/>
              </w:rPr>
              <w:t>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回复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回复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登陆成功，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065204" w:rsidRPr="00F74385">
              <w:rPr>
                <w:rFonts w:ascii="宋体" w:eastAsia="宋体" w:hAnsi="宋体" w:cs="Times New Roman" w:hint="eastAsia"/>
              </w:rPr>
              <w:t>”，点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06520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065204" w:rsidRPr="00F74385">
              <w:rPr>
                <w:rFonts w:ascii="宋体" w:eastAsia="宋体" w:hAnsi="宋体" w:cs="Times New Roman" w:hint="eastAsia"/>
              </w:rPr>
              <w:t>选择帖子或评论，点击回复，输入内容，点击发送</w:t>
            </w:r>
          </w:p>
          <w:p w:rsidR="00F92080" w:rsidRPr="00F74385" w:rsidRDefault="00F92080" w:rsidP="00987FF1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81ABC" w:rsidP="00987FF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回复内容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Pr="00F74385" w:rsidRDefault="00065204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A6CFA" w:rsidRPr="00961905" w:rsidRDefault="00CA6CFA" w:rsidP="00CA6CF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启动页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8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B05AA">
              <w:rPr>
                <w:rFonts w:ascii="宋体" w:eastAsia="宋体" w:hAnsi="宋体" w:cs="Times New Roman" w:hint="eastAsia"/>
              </w:rPr>
              <w:t>打开移动端app,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</w:t>
            </w:r>
            <w:r w:rsidR="00EB05AA">
              <w:rPr>
                <w:rFonts w:ascii="宋体" w:eastAsia="宋体" w:hAnsi="宋体" w:cs="Times New Roman" w:hint="eastAsia"/>
              </w:rPr>
              <w:t>打开移动端app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EB05AA">
              <w:rPr>
                <w:rFonts w:ascii="宋体" w:eastAsia="宋体" w:hAnsi="宋体" w:cs="Times New Roman" w:hint="eastAsia"/>
              </w:rPr>
              <w:t>浏览启动页</w:t>
            </w:r>
          </w:p>
          <w:p w:rsidR="00CA6CFA" w:rsidRPr="00F74385" w:rsidRDefault="00CA6CFA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EB05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FA" w:rsidRPr="00F74385" w:rsidRDefault="00EB05AA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EB05AA" w:rsidRPr="00961905" w:rsidRDefault="00EB05AA" w:rsidP="00EB05A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976AF2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课程详情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9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</w:t>
            </w:r>
            <w:r w:rsidR="00976AF2">
              <w:rPr>
                <w:rFonts w:ascii="宋体" w:eastAsia="宋体" w:hAnsi="宋体" w:cs="Times New Roman" w:hint="eastAsia"/>
              </w:rPr>
              <w:t>课程模块，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="00976AF2" w:rsidRPr="00F74385">
              <w:rPr>
                <w:rFonts w:ascii="宋体" w:eastAsia="宋体" w:hAnsi="宋体" w:cs="Times New Roman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976AF2">
              <w:rPr>
                <w:rFonts w:ascii="宋体" w:eastAsia="宋体" w:hAnsi="宋体" w:cs="Times New Roman" w:hint="eastAsia"/>
              </w:rPr>
              <w:t>点击底部导航栏的课程部分（书本形状），进入课程模块</w:t>
            </w:r>
          </w:p>
          <w:p w:rsidR="00EB05AA" w:rsidRPr="00F74385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 w:rsidRPr="00976AF2">
              <w:rPr>
                <w:rFonts w:ascii="宋体" w:eastAsia="宋体" w:hAnsi="宋体" w:cs="Times New Roman"/>
              </w:rPr>
              <w:t>教师</w:t>
            </w:r>
            <w:r w:rsidRP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底部导航栏的个人中心部分（小人形状），点击“我的课程”</w:t>
            </w:r>
          </w:p>
          <w:p w:rsidR="00976AF2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课程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2F688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A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B05AA" w:rsidRPr="00CA6CFA" w:rsidRDefault="00EB05AA"/>
    <w:p w:rsidR="00976AF2" w:rsidRPr="00961905" w:rsidRDefault="00976AF2" w:rsidP="00976AF2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0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最新点赞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0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AE3D5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</w:t>
            </w:r>
            <w:r w:rsidR="00AE3D56">
              <w:rPr>
                <w:rFonts w:ascii="宋体" w:eastAsia="宋体" w:hAnsi="宋体" w:cs="Times New Roman" w:hint="eastAsia"/>
              </w:rPr>
              <w:t>个人中心</w:t>
            </w:r>
            <w:r>
              <w:rPr>
                <w:rFonts w:ascii="宋体" w:eastAsia="宋体" w:hAnsi="宋体" w:cs="Times New Roman" w:hint="eastAsia"/>
              </w:rPr>
              <w:t>（</w:t>
            </w:r>
            <w:r w:rsidR="00AE3D56">
              <w:rPr>
                <w:rFonts w:ascii="宋体" w:eastAsia="宋体" w:hAnsi="宋体" w:cs="Times New Roman" w:hint="eastAsia"/>
              </w:rPr>
              <w:t>小人形状）</w:t>
            </w:r>
            <w:r>
              <w:rPr>
                <w:rFonts w:ascii="宋体" w:eastAsia="宋体" w:hAnsi="宋体" w:cs="Times New Roman" w:hint="eastAsia"/>
              </w:rPr>
              <w:t>，选择</w:t>
            </w:r>
            <w:r w:rsidR="00AE3D56">
              <w:rPr>
                <w:rFonts w:ascii="宋体" w:eastAsia="宋体" w:hAnsi="宋体" w:cs="Times New Roman" w:hint="eastAsia"/>
              </w:rPr>
              <w:t>首页，我的论坛板块，查看新增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AE3D56">
              <w:rPr>
                <w:rFonts w:ascii="宋体" w:eastAsia="宋体" w:hAnsi="宋体" w:cs="Times New Roman" w:hint="eastAsia"/>
              </w:rPr>
              <w:t>点击底部导航栏的个人中心（小人形状）</w:t>
            </w:r>
          </w:p>
          <w:p w:rsidR="00976AF2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 w:rsidR="00AE3D56">
              <w:rPr>
                <w:rFonts w:ascii="宋体" w:hAnsi="宋体" w:hint="eastAsia"/>
              </w:rPr>
              <w:t>选择首页，我的论坛板块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、查看新增</w:t>
            </w:r>
            <w:proofErr w:type="gramStart"/>
            <w:r>
              <w:rPr>
                <w:rFonts w:ascii="宋体" w:hAnsi="宋体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AE3D56" w:rsidRDefault="00AE3D56" w:rsidP="00AE3D56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增</w:t>
            </w:r>
            <w:proofErr w:type="gramStart"/>
            <w:r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F2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1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3B7410">
        <w:rPr>
          <w:rFonts w:ascii="宋体" w:eastAsia="宋体" w:hAnsi="宋体" w:cs="MS Mincho" w:hint="eastAsia"/>
          <w:sz w:val="30"/>
          <w:szCs w:val="30"/>
        </w:rPr>
        <w:t>删除答疑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1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</w:t>
            </w:r>
            <w:r w:rsidR="003B7410">
              <w:rPr>
                <w:rFonts w:ascii="宋体" w:eastAsia="宋体" w:hAnsi="宋体" w:cs="Times New Roman" w:hint="eastAsia"/>
              </w:rPr>
              <w:t>答疑功能页，选择答疑，点击删除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3B7410" w:rsidRDefault="00AE3D56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eastAsia="宋体" w:hAnsi="宋体" w:cs="Times New Roman"/>
              </w:rPr>
            </w:pPr>
            <w:r w:rsidRPr="003B7410">
              <w:rPr>
                <w:rFonts w:ascii="宋体" w:eastAsia="宋体" w:hAnsi="宋体" w:cs="Times New Roman"/>
              </w:rPr>
              <w:t>教师</w:t>
            </w:r>
            <w:r w:rsidRPr="003B7410">
              <w:rPr>
                <w:rFonts w:ascii="宋体" w:eastAsia="宋体" w:hAnsi="宋体" w:cs="Times New Roman" w:hint="eastAsia"/>
              </w:rPr>
              <w:t>进入课程</w:t>
            </w:r>
            <w:r w:rsidR="003B7410" w:rsidRPr="003B7410">
              <w:rPr>
                <w:rFonts w:ascii="宋体" w:eastAsia="宋体" w:hAnsi="宋体" w:cs="Times New Roman" w:hint="eastAsia"/>
              </w:rPr>
              <w:t>答疑模块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答疑</w:t>
            </w:r>
          </w:p>
          <w:p w:rsidR="00AE3D56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</w:t>
            </w:r>
            <w:r w:rsidRPr="003B7410">
              <w:rPr>
                <w:rFonts w:ascii="宋体" w:hAnsi="宋体"/>
              </w:rPr>
              <w:t xml:space="preserve"> 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3B7410" w:rsidRP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Default="00AE3D56"/>
    <w:p w:rsidR="003B7410" w:rsidRPr="00961905" w:rsidRDefault="003B7410" w:rsidP="003B7410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42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删除心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2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个人中心模块（小人形状），进入个人中心模块，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，点击教学心得</w:t>
            </w:r>
            <w:r w:rsidR="00F908AD">
              <w:rPr>
                <w:rFonts w:ascii="宋体" w:eastAsia="宋体" w:hAnsi="宋体" w:cs="Times New Roman" w:hint="eastAsia"/>
              </w:rPr>
              <w:t>，选择心得，点击删除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删除</w:t>
            </w:r>
            <w:r w:rsidR="00F908AD">
              <w:rPr>
                <w:rFonts w:ascii="宋体" w:eastAsia="宋体" w:hAnsi="宋体" w:cs="Times New Roman" w:hint="eastAsia"/>
              </w:rPr>
              <w:t>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eastAsia="宋体" w:hAnsi="宋体" w:cs="Times New Roman"/>
              </w:rPr>
            </w:pPr>
            <w:r w:rsidRPr="00F908AD">
              <w:rPr>
                <w:rFonts w:ascii="宋体" w:eastAsia="宋体" w:hAnsi="宋体" w:cs="Times New Roman" w:hint="eastAsia"/>
              </w:rPr>
              <w:t>点击底部导航栏的个人中心模块（小人形状），进入个人中心模块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教学心得，选择心得，点击删除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0" w:rsidRPr="00F74385" w:rsidRDefault="003B7410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B7410" w:rsidRDefault="003B7410"/>
    <w:p w:rsidR="00290584" w:rsidRDefault="00290584"/>
    <w:p w:rsidR="00290584" w:rsidRPr="00961905" w:rsidRDefault="00290584" w:rsidP="0029058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3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注册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注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3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注册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2905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，点击“注册”，选择创建用户类型为“教师用户”</w:t>
            </w:r>
            <w:r>
              <w:rPr>
                <w:rFonts w:ascii="宋体" w:eastAsia="宋体" w:hAnsi="宋体" w:cs="Times New Roman" w:hint="eastAsia"/>
              </w:rPr>
              <w:t>，输入职工号，姓名，密码，确认密码，身份证号码，手机号码和验证码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eastAsia="宋体" w:hAnsi="宋体" w:cs="Times New Roman"/>
              </w:rPr>
            </w:pPr>
            <w:r w:rsidRPr="00290584">
              <w:rPr>
                <w:rFonts w:ascii="宋体" w:eastAsia="宋体" w:hAnsi="宋体" w:cs="Times New Roman"/>
              </w:rPr>
              <w:t>教师</w:t>
            </w:r>
            <w:r w:rsidRPr="00290584">
              <w:rPr>
                <w:rFonts w:ascii="宋体" w:eastAsia="宋体" w:hAnsi="宋体" w:cs="Times New Roman" w:hint="eastAsia"/>
              </w:rPr>
              <w:t>进入App,点击右上角的“登录</w:t>
            </w:r>
            <w:r>
              <w:rPr>
                <w:rFonts w:ascii="宋体" w:eastAsia="宋体" w:hAnsi="宋体" w:cs="Times New Roman" w:hint="eastAsia"/>
              </w:rPr>
              <w:t>”</w:t>
            </w:r>
            <w:r w:rsidRPr="00290584">
              <w:rPr>
                <w:rFonts w:ascii="宋体" w:eastAsia="宋体" w:hAnsi="宋体" w:cs="Times New Roman" w:hint="eastAsia"/>
              </w:rPr>
              <w:t>，点击“注册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创建用户类型为“教师用户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输入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AE3D56" w:rsidRDefault="00290584" w:rsidP="00C9485D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不正确，则提示：“请输入正确的身份证号”；手机号码不正确，则提示：“请输入正确的手机号码”</w:t>
            </w:r>
          </w:p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用户，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符合</w:t>
            </w:r>
            <w:r w:rsidR="00334A49">
              <w:rPr>
                <w:rFonts w:ascii="宋体" w:eastAsia="宋体" w:hAnsi="宋体" w:cs="Times New Roman" w:hint="eastAsia"/>
              </w:rPr>
              <w:t>，手机号码符合，验证码正确，且职工号，姓名，密码，确认密码符合格式则提示：“用户注册成功”</w:t>
            </w:r>
          </w:p>
          <w:p w:rsidR="00334A49" w:rsidRPr="00AE3D56" w:rsidRDefault="00334A49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不正确，则提示：“请输入正确的身份证号”；若手机号码不正确，则提示：“请输入正确的手机号码”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4" w:rsidRPr="00F74385" w:rsidRDefault="00334A49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90584" w:rsidRDefault="00290584"/>
    <w:p w:rsidR="00A2664C" w:rsidRPr="00961905" w:rsidRDefault="00A2664C" w:rsidP="00A2664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4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论坛模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论坛模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4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A2664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883104">
              <w:rPr>
                <w:rFonts w:ascii="宋体" w:eastAsia="宋体" w:hAnsi="宋体" w:cs="Times New Roman" w:hint="eastAsia"/>
              </w:rPr>
              <w:t>论坛模块，（对话框形状）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883104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 w:cs="Times New Roman"/>
              </w:rPr>
            </w:pPr>
            <w:r w:rsidRPr="00883104">
              <w:rPr>
                <w:rFonts w:ascii="宋体" w:eastAsia="宋体" w:hAnsi="宋体" w:cs="Times New Roman"/>
              </w:rPr>
              <w:t>教师</w:t>
            </w:r>
            <w:r w:rsidRPr="00883104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右下角的论坛模块，（对话框形状），进入论坛模块</w:t>
            </w:r>
          </w:p>
          <w:p w:rsid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课程进入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883104" w:rsidRDefault="00A51EEC" w:rsidP="00A51EEC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2F688A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AE3D56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C" w:rsidRPr="00F74385" w:rsidRDefault="00A2664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2664C" w:rsidRDefault="00A2664C"/>
    <w:p w:rsidR="00883104" w:rsidRPr="00961905" w:rsidRDefault="00883104" w:rsidP="0088310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5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F6793F">
        <w:rPr>
          <w:rFonts w:ascii="宋体" w:eastAsia="宋体" w:hAnsi="宋体" w:cs="MS Mincho" w:hint="eastAsia"/>
          <w:sz w:val="30"/>
          <w:szCs w:val="30"/>
        </w:rPr>
        <w:t>修改个人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5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F6793F">
              <w:rPr>
                <w:rFonts w:ascii="宋体" w:eastAsia="宋体" w:hAnsi="宋体" w:cs="Times New Roman" w:hint="eastAsia"/>
              </w:rPr>
              <w:t>个人中心模块</w:t>
            </w:r>
            <w:r>
              <w:rPr>
                <w:rFonts w:ascii="宋体" w:eastAsia="宋体" w:hAnsi="宋体" w:cs="Times New Roman" w:hint="eastAsia"/>
              </w:rPr>
              <w:t>，（对话框形状），</w:t>
            </w:r>
            <w:r w:rsidR="00F6793F">
              <w:rPr>
                <w:rFonts w:ascii="宋体" w:eastAsia="宋体" w:hAnsi="宋体" w:cs="Times New Roman" w:hint="eastAsia"/>
              </w:rPr>
              <w:t>点击</w:t>
            </w:r>
            <w:r w:rsidR="00C9485D">
              <w:rPr>
                <w:rFonts w:ascii="宋体" w:eastAsia="宋体" w:hAnsi="宋体" w:cs="Times New Roman"/>
              </w:rPr>
              <w:t>“</w:t>
            </w:r>
            <w:r w:rsidR="00F6793F">
              <w:rPr>
                <w:rFonts w:ascii="宋体" w:eastAsia="宋体" w:hAnsi="宋体" w:cs="Times New Roman" w:hint="eastAsia"/>
              </w:rPr>
              <w:t>个人信息”，点击“修改”按钮，编辑头像、姓名、办公室、手机号、邮箱等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成功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eastAsia="宋体" w:hAnsi="宋体" w:cs="Times New Roman"/>
              </w:rPr>
            </w:pPr>
            <w:r w:rsidRPr="00F6793F">
              <w:rPr>
                <w:rFonts w:ascii="宋体" w:eastAsia="宋体" w:hAnsi="宋体" w:cs="Times New Roman"/>
              </w:rPr>
              <w:t>教师</w:t>
            </w:r>
            <w:r w:rsidRPr="00F6793F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 w:rsidRPr="00F6793F"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 w:rsidRPr="00F6793F">
              <w:rPr>
                <w:rFonts w:ascii="宋体" w:eastAsia="宋体" w:hAnsi="宋体" w:cs="Times New Roman" w:hint="eastAsia"/>
              </w:rPr>
              <w:t>个人信息”</w:t>
            </w:r>
          </w:p>
          <w:p w:rsidR="00F6793F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“修改”按钮，编辑头像、姓名、办公室、手机号、邮箱等</w:t>
            </w:r>
          </w:p>
          <w:p w:rsidR="00F6793F" w:rsidRPr="00F6793F" w:rsidRDefault="00F6793F" w:rsidP="00F6793F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6793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为空，提示:</w:t>
            </w:r>
            <w:r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 ；公室为空，提示：“办公室地址不能为空”；手机号为空，提示“手机号不能为空”；邮箱为空，提示“邮箱不能为空”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头像的图片，姓名，办公室，手机号码，邮箱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AE3D56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姓名不为空，办公室不为空，手机号码不为空，邮箱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资料修改成功“；若姓名为空，则提示:</w:t>
            </w:r>
            <w:r w:rsidR="00C9485D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，若办公室为空，则提示：“办公室地址不能为空”，若手机号为空，则提示“手机号不能为空”，若邮箱为空，则提示“邮箱不能为空”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4" w:rsidRPr="00F74385" w:rsidRDefault="00883104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83104" w:rsidRDefault="00883104"/>
    <w:p w:rsidR="005D157C" w:rsidRPr="00961905" w:rsidRDefault="005D157C" w:rsidP="005D157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46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C9485D">
        <w:rPr>
          <w:rFonts w:ascii="宋体" w:eastAsia="宋体" w:hAnsi="宋体" w:cs="Helvetica" w:hint="eastAsia"/>
          <w:sz w:val="30"/>
          <w:szCs w:val="30"/>
        </w:rPr>
        <w:t>修改</w:t>
      </w:r>
      <w:r>
        <w:rPr>
          <w:rFonts w:ascii="宋体" w:eastAsia="宋体" w:hAnsi="宋体" w:cs="MS Mincho" w:hint="eastAsia"/>
          <w:sz w:val="30"/>
          <w:szCs w:val="30"/>
        </w:rPr>
        <w:t>密码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修改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6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5D157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密码修改成功或失败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4B7B32">
              <w:rPr>
                <w:rFonts w:ascii="宋体" w:eastAsia="宋体" w:hAnsi="宋体" w:cs="Times New Roman"/>
              </w:rPr>
              <w:t>教师</w:t>
            </w:r>
            <w:r w:rsidRPr="004B7B32"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 w:rsidRPr="004B7B32">
              <w:rPr>
                <w:rFonts w:ascii="宋体" w:eastAsia="宋体" w:hAnsi="宋体" w:cs="Times New Roman" w:hint="eastAsia"/>
              </w:rPr>
              <w:t>，选择右下角的个人中心模块，（对话框形状）</w:t>
            </w:r>
          </w:p>
          <w:p w:rsidR="004B7B32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</w:p>
          <w:p w:rsidR="004B7B32" w:rsidRPr="004B7B32" w:rsidRDefault="004B7B32" w:rsidP="004B7B32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6793F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041BA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密码错误，则系统提示：“密码错误。”；新密码与确认新密码不一致，则系统提示：“新密码不一致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密码，新密码，确认新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AE3D56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原密码正确，新密码和确认新密码一致且格式符合要求，则</w:t>
            </w:r>
            <w:r w:rsidR="00041BAC">
              <w:rPr>
                <w:rFonts w:ascii="宋体" w:eastAsia="宋体" w:hAnsi="宋体" w:cs="Times New Roman" w:hint="eastAsia"/>
              </w:rPr>
              <w:t>系统提示：“密码修改成功；若密码错误，则系统提示：“密码错误。”</w:t>
            </w:r>
            <w:r>
              <w:rPr>
                <w:rFonts w:ascii="宋体" w:eastAsia="宋体" w:hAnsi="宋体" w:cs="Times New Roman" w:hint="eastAsia"/>
              </w:rPr>
              <w:t>若</w:t>
            </w:r>
            <w:r w:rsidR="00C9485D">
              <w:rPr>
                <w:rFonts w:ascii="宋体" w:eastAsia="宋体" w:hAnsi="宋体" w:cs="Times New Roman" w:hint="eastAsia"/>
              </w:rPr>
              <w:t>新密码与确认新密码不一致，则系统提示：“新密码不一致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7C" w:rsidRPr="00F74385" w:rsidRDefault="005D157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157C" w:rsidRDefault="005D157C"/>
    <w:p w:rsidR="00041BAC" w:rsidRPr="00961905" w:rsidRDefault="00041BAC" w:rsidP="00041BA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7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评论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041BA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7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6B451E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E" w:rsidRDefault="00041BAC" w:rsidP="006B451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</w:t>
            </w:r>
            <w:r w:rsidR="0034215A">
              <w:rPr>
                <w:rFonts w:ascii="宋体" w:eastAsia="宋体" w:hAnsi="宋体" w:cs="Times New Roman" w:hint="eastAsia"/>
              </w:rPr>
              <w:t>个人中心</w:t>
            </w:r>
            <w:r w:rsidR="006B451E">
              <w:rPr>
                <w:rFonts w:ascii="宋体" w:eastAsia="宋体" w:hAnsi="宋体" w:cs="Times New Roman" w:hint="eastAsia"/>
              </w:rPr>
              <w:t>(</w:t>
            </w:r>
            <w:r w:rsidR="0034215A">
              <w:rPr>
                <w:rFonts w:ascii="宋体" w:eastAsia="宋体" w:hAnsi="宋体" w:cs="Times New Roman" w:hint="eastAsia"/>
              </w:rPr>
              <w:t>小人</w:t>
            </w:r>
            <w:r w:rsidR="006B451E">
              <w:rPr>
                <w:rFonts w:ascii="宋体" w:eastAsia="宋体" w:hAnsi="宋体" w:cs="Times New Roman" w:hint="eastAsia"/>
              </w:rPr>
              <w:t>形状</w:t>
            </w:r>
          </w:p>
          <w:p w:rsidR="00041BAC" w:rsidRPr="00F74385" w:rsidRDefault="006B451E" w:rsidP="006B45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</w:t>
            </w:r>
            <w:r w:rsidR="0034215A">
              <w:rPr>
                <w:rFonts w:ascii="宋体" w:eastAsia="宋体" w:hAnsi="宋体" w:cs="Times New Roman" w:hint="eastAsia"/>
              </w:rPr>
              <w:t>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</w:t>
            </w:r>
          </w:p>
          <w:p w:rsidR="0034215A" w:rsidRDefault="0034215A" w:rsidP="0034215A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34215A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评论</w:t>
            </w:r>
          </w:p>
          <w:p w:rsidR="00041BAC" w:rsidRPr="004B7B32" w:rsidRDefault="00041BAC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F74385" w:rsidRDefault="00041BAC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41BAC" w:rsidRDefault="00041BAC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8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收藏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8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6B451E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Default="0034215A" w:rsidP="0034215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</w:p>
          <w:p w:rsidR="0034215A" w:rsidRPr="00F74385" w:rsidRDefault="0034215A" w:rsidP="0034215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Default="0034215A" w:rsidP="0034215A">
            <w:pPr>
              <w:ind w:firstLineChars="100" w:firstLine="2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</w:p>
          <w:p w:rsidR="0034215A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</w:t>
            </w:r>
          </w:p>
          <w:p w:rsidR="0034215A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收藏</w:t>
            </w:r>
          </w:p>
          <w:p w:rsidR="0034215A" w:rsidRPr="004B7B32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9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编辑课程介绍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9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6B451E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菜单栏里选择课程介绍，点击修改，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成功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210551" w:rsidRPr="00F74385">
              <w:rPr>
                <w:rFonts w:ascii="宋体" w:eastAsia="宋体" w:hAnsi="宋体" w:cs="Times New Roman"/>
              </w:rPr>
              <w:t>教师</w:t>
            </w:r>
            <w:r w:rsidR="00210551"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</w:t>
            </w:r>
          </w:p>
          <w:p w:rsidR="0034215A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 w:rsidR="00210551">
              <w:rPr>
                <w:rFonts w:ascii="宋体" w:eastAsia="宋体" w:hAnsi="宋体" w:cs="Times New Roman" w:hint="eastAsia"/>
              </w:rPr>
              <w:t>选择课程，进入课程</w:t>
            </w:r>
          </w:p>
          <w:p w:rsidR="0034215A" w:rsidRDefault="00210551" w:rsidP="0021055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菜单栏里选择课程介绍，点击修改</w:t>
            </w:r>
          </w:p>
          <w:p w:rsidR="00210551" w:rsidRPr="004B7B32" w:rsidRDefault="00210551" w:rsidP="00210551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、</w:t>
            </w:r>
            <w:r>
              <w:rPr>
                <w:rFonts w:ascii="宋体" w:eastAsia="宋体" w:hAnsi="宋体" w:cs="Times New Roman" w:hint="eastAsia"/>
              </w:rPr>
              <w:t>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内容为空，系统提示：“课程介绍内容为空，请重新输入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内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内容为空，系统提示：“课程介绍内容为空，请重新输入”，否则，系统提示：“课程介绍编辑成功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210551" w:rsidRDefault="00210551"/>
    <w:p w:rsidR="000A44B0" w:rsidRPr="00B51336" w:rsidRDefault="000A44B0" w:rsidP="000A44B0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0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0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删除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删除</w:t>
            </w:r>
            <w:r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0" w:rsidRPr="00F74385" w:rsidRDefault="000A44B0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12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A44B0" w:rsidRDefault="000A44B0"/>
    <w:p w:rsidR="00FD69E4" w:rsidRDefault="00FD69E4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1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</w:t>
            </w:r>
            <w:r w:rsidR="00FE258E">
              <w:rPr>
                <w:rFonts w:ascii="宋体" w:eastAsia="宋体" w:hAnsi="宋体" w:cs="Times New Roman"/>
              </w:rPr>
              <w:t>EACHER-51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A31A52" w:rsidRPr="00F74385">
              <w:rPr>
                <w:rFonts w:ascii="宋体" w:eastAsia="宋体" w:hAnsi="宋体" w:cs="Times New Roman"/>
              </w:rPr>
              <w:t>教师用户登录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</w:t>
            </w:r>
            <w:r w:rsidR="00A31A52" w:rsidRPr="00F74385">
              <w:rPr>
                <w:rFonts w:ascii="宋体" w:eastAsia="宋体" w:hAnsi="宋体" w:cs="Times New Roman"/>
              </w:rPr>
              <w:t>个人中心”，</w:t>
            </w:r>
            <w:r w:rsidR="00A31A52"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F74385">
              <w:rPr>
                <w:rFonts w:ascii="宋体" w:eastAsia="宋体" w:hAnsi="宋体" w:cs="Times New Roman"/>
              </w:rPr>
              <w:t>选择课程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F74385" w:rsidRDefault="002573D5" w:rsidP="002573D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A31A52"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A51EEC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31A52" w:rsidRPr="00F74385" w:rsidRDefault="00A31A52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2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点赞评论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2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Pr="00F74385">
              <w:rPr>
                <w:rFonts w:ascii="宋体" w:eastAsia="宋体" w:hAnsi="宋体" w:cs="Times New Roman"/>
              </w:rPr>
              <w:t>评论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帖子或评论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ind w:left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/>
                <w:highlight w:val="lightGray"/>
              </w:rPr>
              <w:t>1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2573D5" w:rsidRDefault="002573D5" w:rsidP="002573D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A31A52" w:rsidRPr="002573D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A31A52" w:rsidRPr="002573D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51EEC" w:rsidP="00A51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3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 w:rsidR="002573D5"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3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，选择帖子，点击“置顶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么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系统提示：“取消置顶”，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2573D5" w:rsidRPr="008B7E9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</w:t>
            </w:r>
            <w:r w:rsidR="00FE258E">
              <w:rPr>
                <w:rFonts w:ascii="宋体" w:eastAsia="宋体" w:hAnsi="宋体" w:cs="Times New Roman"/>
              </w:rPr>
              <w:t>4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加精成功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2573D5">
              <w:rPr>
                <w:rFonts w:ascii="宋体" w:eastAsia="宋体" w:hAnsi="宋体" w:cs="Times New Roman"/>
              </w:rPr>
              <w:t>教师用户登录</w:t>
            </w:r>
            <w:r w:rsidRPr="002573D5">
              <w:rPr>
                <w:rFonts w:ascii="宋体" w:eastAsia="宋体" w:hAnsi="宋体" w:cs="Times New Roman" w:hint="eastAsia"/>
              </w:rPr>
              <w:t>，点击“</w:t>
            </w:r>
            <w:r w:rsidRPr="002573D5">
              <w:rPr>
                <w:rFonts w:ascii="宋体" w:eastAsia="宋体" w:hAnsi="宋体" w:cs="Times New Roman"/>
              </w:rPr>
              <w:t>个人中心”，</w:t>
            </w:r>
            <w:r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2573D5">
              <w:rPr>
                <w:rFonts w:ascii="宋体" w:eastAsia="宋体" w:hAnsi="宋体" w:cs="Times New Roman"/>
              </w:rPr>
              <w:t>选择课程</w:t>
            </w:r>
            <w:r w:rsidRPr="002573D5">
              <w:rPr>
                <w:rFonts w:ascii="宋体" w:eastAsia="宋体" w:hAnsi="宋体" w:cs="Times New Roman" w:hint="eastAsia"/>
              </w:rPr>
              <w:t>，点击“课程交流”，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2573D5" w:rsidRPr="00B5133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5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5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971503" w:rsidRPr="00D31142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D31142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6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6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输入答疑主题、开始时间、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971503">
              <w:rPr>
                <w:rFonts w:ascii="宋体" w:eastAsia="宋体" w:hAnsi="宋体" w:cs="Times New Roman" w:hint="eastAsia"/>
              </w:rPr>
              <w:t>教师登陆后，点击“个人中心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971503">
              <w:rPr>
                <w:rFonts w:ascii="宋体" w:eastAsia="宋体" w:hAnsi="宋体" w:cs="Times New Roman" w:hint="eastAsia"/>
              </w:rPr>
              <w:t>点击“我的课程”，选择课程，点击“课程答疑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971503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或结束时间不符合限定条件，系统提示：“开始时间或结束时间不符合限定条件，请更改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开始时间、结束时间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736885" w:rsidRDefault="00971503" w:rsidP="00971503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57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</w:t>
            </w:r>
            <w:r w:rsidR="00FE258E">
              <w:rPr>
                <w:rFonts w:ascii="宋体" w:eastAsia="宋体" w:hAnsi="宋体" w:cs="Times New Roman"/>
              </w:rPr>
              <w:t>TEACHER-57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立即结束这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立即结束当前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AD6B9B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cs="MS Mincho"/>
          <w:sz w:val="30"/>
          <w:szCs w:val="30"/>
        </w:rPr>
        <w:t>8</w:t>
      </w:r>
      <w:r w:rsidRPr="00AD6B9B">
        <w:rPr>
          <w:rFonts w:ascii="宋体" w:eastAsia="宋体" w:hAnsi="宋体" w:cs="MS Mincho"/>
          <w:sz w:val="30"/>
          <w:szCs w:val="30"/>
        </w:rPr>
        <w:t>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历</w:t>
            </w:r>
            <w:r w:rsidRPr="00F74385">
              <w:rPr>
                <w:rFonts w:ascii="宋体" w:eastAsia="宋体" w:hAnsi="宋体" w:cs="Times New Roman"/>
              </w:rPr>
              <w:t>史答疑</w:t>
            </w:r>
            <w:r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8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、</w:t>
            </w: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59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9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教师点击课程链接</w:t>
            </w:r>
            <w:r w:rsidRPr="00971503">
              <w:rPr>
                <w:rFonts w:ascii="宋体" w:eastAsia="宋体" w:hAnsi="宋体" w:cs="Times New Roman"/>
              </w:rPr>
              <w:t xml:space="preserve"> </w:t>
            </w:r>
          </w:p>
          <w:p w:rsid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点击新建</w:t>
            </w:r>
          </w:p>
          <w:p w:rsidR="00971503" w:rsidRPr="00F74385" w:rsidRDefault="0097150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”或“URL”不为空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名称和URL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</w:tbl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6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总粉丝数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0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5D5233">
              <w:rPr>
                <w:rFonts w:ascii="宋体" w:eastAsia="宋体" w:hAnsi="宋体" w:cs="Times New Roman" w:hint="eastAsia"/>
              </w:rPr>
              <w:t>进入我的博客，</w:t>
            </w:r>
            <w:proofErr w:type="gramStart"/>
            <w:r w:rsidR="005D5233"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 w:rsidR="005D5233">
              <w:rPr>
                <w:rFonts w:ascii="宋体" w:eastAsia="宋体" w:hAnsi="宋体" w:cs="Times New Roman" w:hint="eastAsia"/>
              </w:rPr>
              <w:t>粉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F74385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5D5233" w:rsidRDefault="005D5233" w:rsidP="00FE633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5D5233">
              <w:rPr>
                <w:rFonts w:ascii="宋体" w:eastAsia="宋体" w:hAnsi="宋体" w:cs="Times New Roman" w:hint="eastAsia"/>
              </w:rPr>
              <w:t>教师点击菜单栏，可以查看新粉丝，</w:t>
            </w:r>
            <w:proofErr w:type="gramStart"/>
            <w:r w:rsidRPr="005D5233">
              <w:rPr>
                <w:rFonts w:ascii="宋体" w:eastAsia="宋体" w:hAnsi="宋体" w:cs="Times New Roman" w:hint="eastAsia"/>
              </w:rPr>
              <w:t>互粉粉丝</w:t>
            </w:r>
            <w:proofErr w:type="gramEnd"/>
            <w:r w:rsidRPr="005D5233">
              <w:rPr>
                <w:rFonts w:ascii="宋体" w:eastAsia="宋体" w:hAnsi="宋体" w:cs="Times New Roman" w:hint="eastAsia"/>
              </w:rPr>
              <w:t>，单方向粉丝</w:t>
            </w:r>
          </w:p>
          <w:p w:rsidR="005D5233" w:rsidRPr="005D5233" w:rsidRDefault="005D5233" w:rsidP="005D523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5D5233" w:rsidRPr="00380CE0" w:rsidRDefault="005D5233" w:rsidP="005D523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我的点赞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1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我的博客，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 w:rsidRPr="0040714D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5D5233" w:rsidRPr="0040714D"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</w:t>
            </w:r>
            <w:proofErr w:type="gramStart"/>
            <w:r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40714D" w:rsidRDefault="0040714D" w:rsidP="004071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3" w:rsidRPr="00F74385" w:rsidRDefault="005D523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5233" w:rsidRDefault="005D5233"/>
    <w:p w:rsidR="0040714D" w:rsidRPr="00B5133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2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2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40714D" w:rsidTr="00F44C03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3、选择课程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公告标题和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编辑成功；若标题为空，则系统提示“标题不为空”，若内容为空，则系统提示“内容不为空”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5D5233" w:rsidRDefault="005D5233"/>
    <w:p w:rsidR="0040714D" w:rsidRPr="008B7E9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3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3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点击“个人主页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封面</w:t>
            </w:r>
            <w:r w:rsidR="002F688A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标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12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736885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4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</w:t>
            </w:r>
            <w:r w:rsidR="005B3287">
              <w:rPr>
                <w:rFonts w:ascii="宋体" w:eastAsia="宋体" w:hAnsi="宋体" w:cs="Times New Roman" w:hint="eastAsia"/>
              </w:rPr>
              <w:t>：教师进入答疑聊天室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Default="0040714D"/>
    <w:p w:rsidR="0040714D" w:rsidRPr="00736885" w:rsidRDefault="0040714D" w:rsidP="0040714D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5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/>
          <w:sz w:val="30"/>
          <w:szCs w:val="30"/>
        </w:rPr>
        <w:t>延</w:t>
      </w:r>
      <w:r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延</w:t>
            </w:r>
            <w:r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5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380CE0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6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FE258E">
              <w:rPr>
                <w:rFonts w:ascii="宋体" w:eastAsia="宋体" w:hAnsi="宋体" w:cs="Times New Roman"/>
              </w:rPr>
              <w:t>66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、学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E20475" w:rsidRPr="00B5133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</w:t>
      </w:r>
      <w:r w:rsidR="00FE258E">
        <w:rPr>
          <w:rFonts w:ascii="宋体" w:eastAsia="宋体" w:hAnsi="宋体" w:cs="MS Mincho"/>
          <w:sz w:val="30"/>
          <w:szCs w:val="30"/>
        </w:rPr>
        <w:t>7</w:t>
      </w:r>
      <w:r w:rsidRPr="00B51336">
        <w:rPr>
          <w:rFonts w:ascii="宋体" w:eastAsia="宋体" w:hAnsi="宋体" w:cs="MS Mincho"/>
          <w:sz w:val="30"/>
          <w:szCs w:val="30"/>
        </w:rPr>
        <w:t>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7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E20475" w:rsidRPr="008B7E9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8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8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发布帖子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发帖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点击“</w:t>
            </w:r>
            <w:r w:rsidRPr="00F74385">
              <w:rPr>
                <w:rFonts w:ascii="宋体" w:eastAsia="宋体" w:hAnsi="宋体" w:cs="Times New Roman"/>
              </w:rPr>
              <w:t>个人中心”，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736885" w:rsidRDefault="00E20475" w:rsidP="00E20475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</w:t>
      </w:r>
      <w:r w:rsidR="00FE258E">
        <w:rPr>
          <w:rFonts w:asciiTheme="minorEastAsia" w:hAnsiTheme="minorEastAsia" w:cs="MS Mincho"/>
          <w:sz w:val="30"/>
          <w:szCs w:val="30"/>
        </w:rPr>
        <w:t>9</w:t>
      </w:r>
      <w:r w:rsidRPr="00736885">
        <w:rPr>
          <w:rFonts w:asciiTheme="minorEastAsia" w:hAnsiTheme="minorEastAsia" w:cs="MS Mincho"/>
          <w:sz w:val="30"/>
          <w:szCs w:val="30"/>
        </w:rPr>
        <w:t>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Pr="00736885">
        <w:rPr>
          <w:rFonts w:asciiTheme="minorEastAsia" w:hAnsiTheme="minorEastAsia" w:cs="MS Mincho"/>
          <w:sz w:val="30"/>
          <w:szCs w:val="30"/>
        </w:rPr>
        <w:t>”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9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答疑聊天室右上方的提出键（叉选择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41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 w:rsidP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发布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0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博客”</w:t>
            </w:r>
          </w:p>
          <w:p w:rsidR="00E20475" w:rsidRPr="00F74385" w:rsidRDefault="00E20475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1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3、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的新粉丝数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2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</w:t>
            </w:r>
            <w:r w:rsidR="00FE258E">
              <w:rPr>
                <w:rFonts w:ascii="宋体" w:eastAsia="宋体" w:hAnsi="宋体" w:cs="Times New Roman"/>
              </w:rPr>
              <w:t>CHER-72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</w:t>
            </w:r>
            <w:r w:rsidRPr="00F74385">
              <w:rPr>
                <w:rFonts w:ascii="宋体" w:eastAsia="宋体" w:hAnsi="宋体" w:cs="Times New Roman"/>
              </w:rPr>
              <w:t>发布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左侧的课程公告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内容不能为空，系统提示：“公告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标题和内容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Pr="006A4853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6A4853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3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3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，点击“我的论坛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E92423" w:rsidRPr="00F74385">
              <w:rPr>
                <w:rFonts w:ascii="宋体" w:hAnsi="宋体" w:hint="eastAsia"/>
              </w:rPr>
              <w:t>教师登陆成功，点击“个人中心”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E92423" w:rsidRPr="00F74385">
              <w:rPr>
                <w:rFonts w:ascii="宋体" w:hAnsi="宋体" w:hint="eastAsia"/>
              </w:rPr>
              <w:t>教师点击“我的论坛</w:t>
            </w:r>
            <w:r w:rsidR="00E92423" w:rsidRPr="00F74385">
              <w:rPr>
                <w:rFonts w:ascii="宋体" w:hAnsi="宋体"/>
              </w:rPr>
              <w:t xml:space="preserve">” 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E92423"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954EC3" w:rsidRDefault="00954EC3" w:rsidP="00954EC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736885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提前开始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4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现在一个未开始的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由“未开始”变更为“正在进行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21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954EC3"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5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E92423">
              <w:rPr>
                <w:rFonts w:ascii="宋体" w:eastAsia="宋体" w:hAnsi="宋体" w:cs="Times New Roman" w:hint="eastAsia"/>
              </w:rPr>
              <w:t>教师点击课程链接</w:t>
            </w:r>
            <w:r w:rsidRPr="00E92423">
              <w:rPr>
                <w:rFonts w:ascii="宋体" w:eastAsia="宋体" w:hAnsi="宋体" w:cs="Times New Roman"/>
              </w:rPr>
              <w:t xml:space="preserve"> 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E92423">
              <w:rPr>
                <w:rFonts w:ascii="宋体" w:eastAsia="宋体" w:hAnsi="宋体" w:cs="Times New Roman" w:hint="eastAsia"/>
              </w:rPr>
              <w:t>选择链接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E92423">
              <w:rPr>
                <w:rFonts w:ascii="宋体" w:eastAsia="宋体" w:hAnsi="宋体" w:cs="Times New Roman" w:hint="eastAsia"/>
              </w:rPr>
              <w:t>点击删除按钮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和URL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6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6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92423" w:rsidRPr="00E92423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点击菜单栏，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的新粉丝数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cs="MS Mincho"/>
          <w:sz w:val="30"/>
          <w:szCs w:val="30"/>
        </w:rPr>
        <w:t>77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7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博客</w:t>
            </w:r>
            <w:r w:rsidR="005B3287">
              <w:rPr>
                <w:rFonts w:ascii="宋体" w:eastAsia="宋体" w:hAnsi="宋体" w:cs="Times New Roman" w:hint="eastAsia"/>
              </w:rPr>
              <w:t>内容</w:t>
            </w:r>
            <w:bookmarkStart w:id="66" w:name="_GoBack"/>
            <w:bookmarkEnd w:id="66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261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 w:rsidP="00E92423"/>
    <w:sectPr w:rsidR="00E92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24" w:rsidRDefault="00651B24" w:rsidP="00D7669A">
      <w:r>
        <w:separator/>
      </w:r>
    </w:p>
  </w:endnote>
  <w:endnote w:type="continuationSeparator" w:id="0">
    <w:p w:rsidR="00651B24" w:rsidRDefault="00651B24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24" w:rsidRDefault="00651B24" w:rsidP="00D7669A">
      <w:r>
        <w:separator/>
      </w:r>
    </w:p>
  </w:footnote>
  <w:footnote w:type="continuationSeparator" w:id="0">
    <w:p w:rsidR="00651B24" w:rsidRDefault="00651B24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FC"/>
    <w:multiLevelType w:val="hybridMultilevel"/>
    <w:tmpl w:val="188AC11E"/>
    <w:lvl w:ilvl="0" w:tplc="A4D8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E24AF"/>
    <w:multiLevelType w:val="hybridMultilevel"/>
    <w:tmpl w:val="D986A306"/>
    <w:lvl w:ilvl="0" w:tplc="0D583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EE359A"/>
    <w:multiLevelType w:val="hybridMultilevel"/>
    <w:tmpl w:val="194A9D14"/>
    <w:lvl w:ilvl="0" w:tplc="ABAA126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CA147C"/>
    <w:multiLevelType w:val="hybridMultilevel"/>
    <w:tmpl w:val="040C9C80"/>
    <w:lvl w:ilvl="0" w:tplc="FCDE5F42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3847EB"/>
    <w:multiLevelType w:val="hybridMultilevel"/>
    <w:tmpl w:val="FDFAF514"/>
    <w:lvl w:ilvl="0" w:tplc="E1900C3E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D078ED"/>
    <w:multiLevelType w:val="hybridMultilevel"/>
    <w:tmpl w:val="F8D836D0"/>
    <w:lvl w:ilvl="0" w:tplc="03C61C5A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080F1B"/>
    <w:multiLevelType w:val="hybridMultilevel"/>
    <w:tmpl w:val="98100796"/>
    <w:lvl w:ilvl="0" w:tplc="49F6D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AC4834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1A72CB"/>
    <w:multiLevelType w:val="hybridMultilevel"/>
    <w:tmpl w:val="19DA229A"/>
    <w:lvl w:ilvl="0" w:tplc="8168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66ACB"/>
    <w:multiLevelType w:val="hybridMultilevel"/>
    <w:tmpl w:val="C13EE264"/>
    <w:lvl w:ilvl="0" w:tplc="F6BC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4D0A7E"/>
    <w:multiLevelType w:val="hybridMultilevel"/>
    <w:tmpl w:val="89644306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F10D12"/>
    <w:multiLevelType w:val="hybridMultilevel"/>
    <w:tmpl w:val="1DE2F22A"/>
    <w:lvl w:ilvl="0" w:tplc="797CE79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F514E9"/>
    <w:multiLevelType w:val="hybridMultilevel"/>
    <w:tmpl w:val="05D6249A"/>
    <w:lvl w:ilvl="0" w:tplc="EC9CA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15"/>
  </w:num>
  <w:num w:numId="5">
    <w:abstractNumId w:val="31"/>
  </w:num>
  <w:num w:numId="6">
    <w:abstractNumId w:val="7"/>
  </w:num>
  <w:num w:numId="7">
    <w:abstractNumId w:val="2"/>
  </w:num>
  <w:num w:numId="8">
    <w:abstractNumId w:val="34"/>
  </w:num>
  <w:num w:numId="9">
    <w:abstractNumId w:val="9"/>
  </w:num>
  <w:num w:numId="10">
    <w:abstractNumId w:val="12"/>
  </w:num>
  <w:num w:numId="11">
    <w:abstractNumId w:val="3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4"/>
  </w:num>
  <w:num w:numId="17">
    <w:abstractNumId w:val="8"/>
  </w:num>
  <w:num w:numId="18">
    <w:abstractNumId w:val="20"/>
  </w:num>
  <w:num w:numId="19">
    <w:abstractNumId w:val="28"/>
  </w:num>
  <w:num w:numId="20">
    <w:abstractNumId w:val="1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36"/>
  </w:num>
  <w:num w:numId="26">
    <w:abstractNumId w:val="25"/>
  </w:num>
  <w:num w:numId="27">
    <w:abstractNumId w:val="19"/>
  </w:num>
  <w:num w:numId="28">
    <w:abstractNumId w:val="21"/>
  </w:num>
  <w:num w:numId="29">
    <w:abstractNumId w:val="35"/>
  </w:num>
  <w:num w:numId="30">
    <w:abstractNumId w:val="11"/>
  </w:num>
  <w:num w:numId="31">
    <w:abstractNumId w:val="30"/>
  </w:num>
  <w:num w:numId="32">
    <w:abstractNumId w:val="27"/>
  </w:num>
  <w:num w:numId="33">
    <w:abstractNumId w:val="24"/>
  </w:num>
  <w:num w:numId="34">
    <w:abstractNumId w:val="0"/>
  </w:num>
  <w:num w:numId="35">
    <w:abstractNumId w:val="26"/>
  </w:num>
  <w:num w:numId="36">
    <w:abstractNumId w:val="33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12E47"/>
    <w:rsid w:val="000221C9"/>
    <w:rsid w:val="00041BAC"/>
    <w:rsid w:val="00043D33"/>
    <w:rsid w:val="00065204"/>
    <w:rsid w:val="00094262"/>
    <w:rsid w:val="000A44B0"/>
    <w:rsid w:val="000C31DF"/>
    <w:rsid w:val="000C486E"/>
    <w:rsid w:val="000F48AC"/>
    <w:rsid w:val="000F65E0"/>
    <w:rsid w:val="001611D6"/>
    <w:rsid w:val="001673E7"/>
    <w:rsid w:val="00181ABC"/>
    <w:rsid w:val="001A6422"/>
    <w:rsid w:val="001B5670"/>
    <w:rsid w:val="001B56EF"/>
    <w:rsid w:val="001C333D"/>
    <w:rsid w:val="001D58AA"/>
    <w:rsid w:val="00210551"/>
    <w:rsid w:val="002573D5"/>
    <w:rsid w:val="00290584"/>
    <w:rsid w:val="002F688A"/>
    <w:rsid w:val="00333E23"/>
    <w:rsid w:val="00334A49"/>
    <w:rsid w:val="0034215A"/>
    <w:rsid w:val="00362222"/>
    <w:rsid w:val="003714DD"/>
    <w:rsid w:val="00380CE0"/>
    <w:rsid w:val="003B7410"/>
    <w:rsid w:val="003C3881"/>
    <w:rsid w:val="003E5E53"/>
    <w:rsid w:val="004024C1"/>
    <w:rsid w:val="00405DDC"/>
    <w:rsid w:val="0040714D"/>
    <w:rsid w:val="00413EAE"/>
    <w:rsid w:val="004250DB"/>
    <w:rsid w:val="00441084"/>
    <w:rsid w:val="00445F32"/>
    <w:rsid w:val="004850A2"/>
    <w:rsid w:val="004B7B32"/>
    <w:rsid w:val="004D4488"/>
    <w:rsid w:val="004E783E"/>
    <w:rsid w:val="005B3287"/>
    <w:rsid w:val="005D157C"/>
    <w:rsid w:val="005D47B9"/>
    <w:rsid w:val="005D5233"/>
    <w:rsid w:val="005E6889"/>
    <w:rsid w:val="006057F6"/>
    <w:rsid w:val="00651B24"/>
    <w:rsid w:val="00685FF9"/>
    <w:rsid w:val="00693AFA"/>
    <w:rsid w:val="006A0778"/>
    <w:rsid w:val="006A4853"/>
    <w:rsid w:val="006B451E"/>
    <w:rsid w:val="006D1482"/>
    <w:rsid w:val="006E088F"/>
    <w:rsid w:val="00736885"/>
    <w:rsid w:val="00771491"/>
    <w:rsid w:val="00817C1F"/>
    <w:rsid w:val="00842F24"/>
    <w:rsid w:val="0087222E"/>
    <w:rsid w:val="00883104"/>
    <w:rsid w:val="008B6CE4"/>
    <w:rsid w:val="008B7E96"/>
    <w:rsid w:val="008F37F8"/>
    <w:rsid w:val="008F4A0B"/>
    <w:rsid w:val="00954EC3"/>
    <w:rsid w:val="00956D89"/>
    <w:rsid w:val="00961905"/>
    <w:rsid w:val="00971503"/>
    <w:rsid w:val="00976AF2"/>
    <w:rsid w:val="00987FF1"/>
    <w:rsid w:val="009A51FD"/>
    <w:rsid w:val="009C1618"/>
    <w:rsid w:val="009E1EF1"/>
    <w:rsid w:val="009F3FE8"/>
    <w:rsid w:val="00A07809"/>
    <w:rsid w:val="00A2664C"/>
    <w:rsid w:val="00A31A52"/>
    <w:rsid w:val="00A42202"/>
    <w:rsid w:val="00A45C6B"/>
    <w:rsid w:val="00A51EEC"/>
    <w:rsid w:val="00A80FE5"/>
    <w:rsid w:val="00AB16F7"/>
    <w:rsid w:val="00AC2759"/>
    <w:rsid w:val="00AD6B9B"/>
    <w:rsid w:val="00AE3D56"/>
    <w:rsid w:val="00B373F5"/>
    <w:rsid w:val="00B51336"/>
    <w:rsid w:val="00B56A78"/>
    <w:rsid w:val="00B92721"/>
    <w:rsid w:val="00BE74E1"/>
    <w:rsid w:val="00C3708C"/>
    <w:rsid w:val="00C45C51"/>
    <w:rsid w:val="00C63D59"/>
    <w:rsid w:val="00C721D6"/>
    <w:rsid w:val="00C9091C"/>
    <w:rsid w:val="00C9485D"/>
    <w:rsid w:val="00CA6CFA"/>
    <w:rsid w:val="00CE39FC"/>
    <w:rsid w:val="00D02443"/>
    <w:rsid w:val="00D31142"/>
    <w:rsid w:val="00D7669A"/>
    <w:rsid w:val="00D77BF9"/>
    <w:rsid w:val="00D80AB7"/>
    <w:rsid w:val="00DD2554"/>
    <w:rsid w:val="00DE3A45"/>
    <w:rsid w:val="00E13286"/>
    <w:rsid w:val="00E16522"/>
    <w:rsid w:val="00E20475"/>
    <w:rsid w:val="00E2565D"/>
    <w:rsid w:val="00E83F99"/>
    <w:rsid w:val="00E92423"/>
    <w:rsid w:val="00EB05AA"/>
    <w:rsid w:val="00ED39C6"/>
    <w:rsid w:val="00EE4E02"/>
    <w:rsid w:val="00EF4E60"/>
    <w:rsid w:val="00F05AF8"/>
    <w:rsid w:val="00F422A2"/>
    <w:rsid w:val="00F44C03"/>
    <w:rsid w:val="00F61623"/>
    <w:rsid w:val="00F6793F"/>
    <w:rsid w:val="00F74385"/>
    <w:rsid w:val="00F908AD"/>
    <w:rsid w:val="00F92080"/>
    <w:rsid w:val="00FA4EE3"/>
    <w:rsid w:val="00FB54FA"/>
    <w:rsid w:val="00FB72C6"/>
    <w:rsid w:val="00FD69E4"/>
    <w:rsid w:val="00FE258E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5CBC-811A-475F-9D4D-9A00CC60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4</Pages>
  <Words>4646</Words>
  <Characters>26488</Characters>
  <Application>Microsoft Office Word</Application>
  <DocSecurity>0</DocSecurity>
  <Lines>220</Lines>
  <Paragraphs>62</Paragraphs>
  <ScaleCrop>false</ScaleCrop>
  <Company>HP</Company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dcterms:created xsi:type="dcterms:W3CDTF">2018-12-22T10:18:00Z</dcterms:created>
  <dcterms:modified xsi:type="dcterms:W3CDTF">2019-01-13T13:37:00Z</dcterms:modified>
</cp:coreProperties>
</file>